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3894" w14:textId="7EED017C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様式第</w:t>
      </w:r>
      <w:r w:rsidR="002A169C">
        <w:rPr>
          <w:rFonts w:ascii="ＭＳ 明朝" w:hAnsi="ＭＳ 明朝" w:hint="eastAsia"/>
          <w:sz w:val="22"/>
          <w:szCs w:val="22"/>
        </w:rPr>
        <w:t>１</w:t>
      </w:r>
      <w:r w:rsidRPr="00146C47">
        <w:rPr>
          <w:rFonts w:ascii="ＭＳ 明朝" w:hAnsi="ＭＳ 明朝" w:hint="eastAsia"/>
          <w:sz w:val="22"/>
          <w:szCs w:val="22"/>
        </w:rPr>
        <w:t>号）</w:t>
      </w:r>
    </w:p>
    <w:p w14:paraId="79D04647" w14:textId="77777777" w:rsidR="00BC3742" w:rsidRPr="00146C47" w:rsidRDefault="00BC3742" w:rsidP="00BC3742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</w:p>
    <w:p w14:paraId="4624FAB1" w14:textId="77777777" w:rsidR="00BC3742" w:rsidRPr="00146C47" w:rsidRDefault="00BC3742" w:rsidP="00BC3742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14:paraId="13B23D88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7EF4D18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26D5E84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富山県知事　　　　　　　　殿</w:t>
      </w:r>
    </w:p>
    <w:p w14:paraId="68CFF51F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CFB9A2E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B568A1D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（申請者）</w:t>
      </w:r>
    </w:p>
    <w:p w14:paraId="31FD453D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住　　　所</w:t>
      </w:r>
    </w:p>
    <w:p w14:paraId="5C5612AB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名称（氏名）</w:t>
      </w:r>
    </w:p>
    <w:p w14:paraId="6D171E55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代表者職氏名</w:t>
      </w:r>
    </w:p>
    <w:p w14:paraId="2AF39885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E2EE0AF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6E8685" w14:textId="61B1DACA" w:rsidR="00BC3742" w:rsidRPr="00146C47" w:rsidRDefault="00D770D1" w:rsidP="00BC3742">
      <w:pPr>
        <w:autoSpaceDE w:val="0"/>
        <w:autoSpaceDN w:val="0"/>
        <w:ind w:leftChars="300" w:left="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企業版富山県地域防災力向上支援事業費補助金</w:t>
      </w:r>
      <w:r w:rsidR="00BC3742" w:rsidRPr="00146C47">
        <w:rPr>
          <w:rFonts w:ascii="ＭＳ 明朝" w:hAnsi="ＭＳ 明朝" w:hint="eastAsia"/>
          <w:sz w:val="22"/>
          <w:szCs w:val="22"/>
        </w:rPr>
        <w:t>交付申請書</w:t>
      </w:r>
    </w:p>
    <w:p w14:paraId="762B7A33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CFBE737" w14:textId="304029EC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</w:t>
      </w:r>
      <w:r w:rsidR="0085191C">
        <w:rPr>
          <w:rFonts w:ascii="ＭＳ 明朝" w:hAnsi="ＭＳ 明朝" w:hint="eastAsia"/>
          <w:sz w:val="22"/>
        </w:rPr>
        <w:t>企業版富山県地域防災力向上支援事業</w:t>
      </w:r>
      <w:r w:rsidRPr="00146C47">
        <w:rPr>
          <w:rFonts w:ascii="ＭＳ 明朝" w:hAnsi="ＭＳ 明朝" w:hint="eastAsia"/>
          <w:sz w:val="22"/>
          <w:szCs w:val="22"/>
        </w:rPr>
        <w:t>を実施したいので、</w:t>
      </w:r>
      <w:r w:rsidR="00D770D1">
        <w:rPr>
          <w:rFonts w:ascii="ＭＳ 明朝" w:hAnsi="ＭＳ 明朝" w:hint="eastAsia"/>
          <w:sz w:val="22"/>
          <w:szCs w:val="22"/>
        </w:rPr>
        <w:t>企業版富山県地域防災力向上支援事業費補助金</w:t>
      </w:r>
      <w:r w:rsidRPr="00146C47">
        <w:rPr>
          <w:rFonts w:ascii="ＭＳ 明朝" w:hAnsi="ＭＳ 明朝" w:hint="eastAsia"/>
          <w:sz w:val="22"/>
          <w:szCs w:val="22"/>
        </w:rPr>
        <w:t>交付要綱第５条の規定により、次のとおり補助金を交付されるよう関係書類を添えて申請します。</w:t>
      </w:r>
    </w:p>
    <w:p w14:paraId="66E23060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E66B569" w14:textId="77777777" w:rsidR="00BC3742" w:rsidRPr="00146C47" w:rsidRDefault="00BC3742" w:rsidP="00BC3742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記</w:t>
      </w:r>
    </w:p>
    <w:p w14:paraId="154A2B27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9663EE0" w14:textId="77777777" w:rsidR="00BC3742" w:rsidRPr="00146C47" w:rsidRDefault="00BC3742" w:rsidP="00BC3742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１　補助事業に要する経費及び補助金交付申請額</w:t>
      </w:r>
    </w:p>
    <w:p w14:paraId="4286EAB2" w14:textId="77777777" w:rsidR="00BC3742" w:rsidRPr="00146C47" w:rsidRDefault="00BC3742" w:rsidP="00BC3742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１）補助事業に要する経費　　金　　　　　　　　　円</w:t>
      </w:r>
    </w:p>
    <w:p w14:paraId="4CE687E7" w14:textId="77777777" w:rsidR="00BC3742" w:rsidRPr="00146C47" w:rsidRDefault="00BC3742" w:rsidP="00BC3742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２）補助対象経費　　　　　　金　　　　　　　　　円</w:t>
      </w:r>
    </w:p>
    <w:p w14:paraId="42F88F92" w14:textId="77777777" w:rsidR="00BC3742" w:rsidRPr="00146C47" w:rsidRDefault="00BC3742" w:rsidP="00BC3742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３）補助金交付申請額　　　　金　　　　　　　　　円　（千円未満切り捨て）</w:t>
      </w:r>
    </w:p>
    <w:p w14:paraId="54A8A808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5432C7F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２　関係書類</w:t>
      </w:r>
    </w:p>
    <w:p w14:paraId="5D0EEC10" w14:textId="58540432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（１）事業計画書</w:t>
      </w:r>
    </w:p>
    <w:p w14:paraId="2082F92E" w14:textId="5CB085CF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（２）収支予算書</w:t>
      </w:r>
    </w:p>
    <w:p w14:paraId="5B9E2B9B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color w:val="000000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（３）</w:t>
      </w:r>
      <w:r w:rsidRPr="00146C47">
        <w:rPr>
          <w:rFonts w:ascii="ＭＳ 明朝" w:hAnsi="ＭＳ 明朝" w:hint="eastAsia"/>
          <w:color w:val="000000"/>
          <w:sz w:val="22"/>
          <w:szCs w:val="22"/>
        </w:rPr>
        <w:t>事業に係る見積書</w:t>
      </w:r>
    </w:p>
    <w:p w14:paraId="5DFBC79A" w14:textId="49BC812A" w:rsidR="00BC3742" w:rsidRPr="00146C47" w:rsidRDefault="00BC3742" w:rsidP="00BC3742">
      <w:pPr>
        <w:autoSpaceDE w:val="0"/>
        <w:autoSpaceDN w:val="0"/>
        <w:rPr>
          <w:rFonts w:ascii="ＭＳ 明朝" w:hAnsi="ＭＳ 明朝"/>
          <w:color w:val="000000"/>
          <w:sz w:val="22"/>
          <w:szCs w:val="22"/>
        </w:rPr>
      </w:pPr>
      <w:r w:rsidRPr="00146C47">
        <w:rPr>
          <w:rFonts w:ascii="ＭＳ 明朝" w:hAnsi="ＭＳ 明朝" w:hint="eastAsia"/>
          <w:color w:val="000000"/>
          <w:sz w:val="22"/>
          <w:szCs w:val="22"/>
        </w:rPr>
        <w:t xml:space="preserve">　（４）誓約書</w:t>
      </w:r>
    </w:p>
    <w:p w14:paraId="1F25472C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color w:val="000000"/>
          <w:sz w:val="22"/>
          <w:szCs w:val="22"/>
        </w:rPr>
      </w:pPr>
      <w:r w:rsidRPr="00146C47">
        <w:rPr>
          <w:rFonts w:ascii="ＭＳ 明朝" w:hAnsi="ＭＳ 明朝" w:hint="eastAsia"/>
          <w:color w:val="000000"/>
          <w:sz w:val="22"/>
          <w:szCs w:val="22"/>
        </w:rPr>
        <w:t xml:space="preserve">　（５）申請者の概要が分かる書類（決算書、規約、定款、組織図等）</w:t>
      </w:r>
    </w:p>
    <w:p w14:paraId="74282FDC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（４）その他参考資料</w:t>
      </w:r>
    </w:p>
    <w:p w14:paraId="44C0F2B3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</w:t>
      </w:r>
    </w:p>
    <w:p w14:paraId="392B8688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３　補助事業完了予定期日</w:t>
      </w:r>
    </w:p>
    <w:p w14:paraId="55D4F083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　　　令和　年　月　日</w:t>
      </w:r>
    </w:p>
    <w:p w14:paraId="651BBB03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4231489" w14:textId="7DFF3844" w:rsidR="00BC3742" w:rsidRPr="00146C47" w:rsidRDefault="00BC3742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/>
          <w:sz w:val="22"/>
          <w:szCs w:val="22"/>
        </w:rPr>
        <w:br w:type="page"/>
      </w:r>
    </w:p>
    <w:p w14:paraId="07D934B2" w14:textId="1F40FC44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  <w:szCs w:val="22"/>
        </w:rPr>
        <w:t>２</w:t>
      </w:r>
      <w:r w:rsidRPr="00146C47">
        <w:rPr>
          <w:rFonts w:ascii="ＭＳ 明朝" w:hAnsi="ＭＳ 明朝" w:hint="eastAsia"/>
          <w:sz w:val="22"/>
          <w:szCs w:val="22"/>
        </w:rPr>
        <w:t>号）</w:t>
      </w:r>
    </w:p>
    <w:p w14:paraId="32C74770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20C6510" w14:textId="77777777" w:rsidR="00BC3742" w:rsidRPr="00146C47" w:rsidRDefault="00BC3742" w:rsidP="00BC3742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146C47">
        <w:rPr>
          <w:rFonts w:ascii="ＭＳ 明朝" w:hAnsi="ＭＳ 明朝" w:hint="eastAsia"/>
          <w:b/>
          <w:bCs/>
          <w:sz w:val="28"/>
          <w:szCs w:val="28"/>
        </w:rPr>
        <w:t>事　業　計　画　書</w:t>
      </w:r>
    </w:p>
    <w:p w14:paraId="508DD454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C177939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B927053" w14:textId="75C22DB9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１　購入する資機材の</w:t>
      </w:r>
      <w:r w:rsidR="00A70786" w:rsidRPr="00146C47">
        <w:rPr>
          <w:rFonts w:ascii="ＭＳ 明朝" w:hAnsi="ＭＳ 明朝" w:hint="eastAsia"/>
          <w:sz w:val="22"/>
          <w:szCs w:val="22"/>
        </w:rPr>
        <w:t>品目</w:t>
      </w:r>
      <w:r w:rsidRPr="00146C47">
        <w:rPr>
          <w:rFonts w:ascii="ＭＳ 明朝" w:hAnsi="ＭＳ 明朝" w:hint="eastAsia"/>
          <w:sz w:val="22"/>
          <w:szCs w:val="22"/>
        </w:rPr>
        <w:t>内訳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89"/>
        <w:gridCol w:w="1790"/>
        <w:gridCol w:w="1790"/>
        <w:gridCol w:w="1790"/>
      </w:tblGrid>
      <w:tr w:rsidR="00A70786" w:rsidRPr="00146C47" w14:paraId="2D4802DE" w14:textId="77777777">
        <w:tc>
          <w:tcPr>
            <w:tcW w:w="2460" w:type="dxa"/>
            <w:shd w:val="clear" w:color="auto" w:fill="auto"/>
          </w:tcPr>
          <w:p w14:paraId="1BEBFA4B" w14:textId="4A1B13F4" w:rsidR="00A70786" w:rsidRPr="00146C47" w:rsidRDefault="00A70786" w:rsidP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品名</w:t>
            </w:r>
          </w:p>
        </w:tc>
        <w:tc>
          <w:tcPr>
            <w:tcW w:w="1789" w:type="dxa"/>
            <w:shd w:val="clear" w:color="auto" w:fill="auto"/>
          </w:tcPr>
          <w:p w14:paraId="4E4012FE" w14:textId="4D3C2FE1" w:rsidR="00A70786" w:rsidRPr="00146C47" w:rsidRDefault="00A70786" w:rsidP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単価（税抜）</w:t>
            </w:r>
          </w:p>
        </w:tc>
        <w:tc>
          <w:tcPr>
            <w:tcW w:w="1790" w:type="dxa"/>
            <w:shd w:val="clear" w:color="auto" w:fill="auto"/>
          </w:tcPr>
          <w:p w14:paraId="0B256F65" w14:textId="6DBF607B" w:rsidR="00A70786" w:rsidRPr="00146C47" w:rsidRDefault="00A70786" w:rsidP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790" w:type="dxa"/>
            <w:shd w:val="clear" w:color="auto" w:fill="auto"/>
          </w:tcPr>
          <w:p w14:paraId="362F365B" w14:textId="01E03327" w:rsidR="00A70786" w:rsidRPr="00146C47" w:rsidRDefault="00A70786" w:rsidP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  <w:tc>
          <w:tcPr>
            <w:tcW w:w="1790" w:type="dxa"/>
            <w:shd w:val="clear" w:color="auto" w:fill="auto"/>
          </w:tcPr>
          <w:p w14:paraId="46EDD66E" w14:textId="33F42372" w:rsidR="00A70786" w:rsidRPr="00146C47" w:rsidRDefault="00A70786" w:rsidP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保管場所</w:t>
            </w:r>
          </w:p>
        </w:tc>
      </w:tr>
      <w:tr w:rsidR="00A70786" w:rsidRPr="00146C47" w14:paraId="6C56520A" w14:textId="77777777" w:rsidTr="00A70786">
        <w:tc>
          <w:tcPr>
            <w:tcW w:w="2460" w:type="dxa"/>
            <w:shd w:val="clear" w:color="auto" w:fill="auto"/>
          </w:tcPr>
          <w:p w14:paraId="2522E45C" w14:textId="3561012D" w:rsidR="00A70786" w:rsidRPr="00146C47" w:rsidRDefault="00A70786">
            <w:pPr>
              <w:autoSpaceDE w:val="0"/>
              <w:autoSpaceDN w:val="0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305B17B4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31A919A0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3F48E2AC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469F679A" w14:textId="07A2934E" w:rsidR="00A70786" w:rsidRPr="00146C47" w:rsidRDefault="00A70786" w:rsidP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保管場所を示す資料を添付すること。</w:t>
            </w:r>
          </w:p>
        </w:tc>
      </w:tr>
      <w:tr w:rsidR="00A70786" w:rsidRPr="00146C47" w14:paraId="5A10CD47" w14:textId="77777777">
        <w:tc>
          <w:tcPr>
            <w:tcW w:w="2460" w:type="dxa"/>
            <w:shd w:val="clear" w:color="auto" w:fill="auto"/>
          </w:tcPr>
          <w:p w14:paraId="46963455" w14:textId="0BD94C77" w:rsidR="00A70786" w:rsidRPr="00146C47" w:rsidRDefault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6DBB34EB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41E9FBE1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4870BEC7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0B626D89" w14:textId="6081C6F9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0786" w:rsidRPr="00146C47" w14:paraId="7F703572" w14:textId="77777777">
        <w:tc>
          <w:tcPr>
            <w:tcW w:w="2460" w:type="dxa"/>
            <w:shd w:val="clear" w:color="auto" w:fill="auto"/>
          </w:tcPr>
          <w:p w14:paraId="0E9EEAA6" w14:textId="77777777" w:rsidR="00A70786" w:rsidRPr="00146C47" w:rsidRDefault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019C9F00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708C7B6B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5867AF75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1CC2FCFD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0786" w:rsidRPr="00146C47" w14:paraId="12843327" w14:textId="77777777">
        <w:tc>
          <w:tcPr>
            <w:tcW w:w="2460" w:type="dxa"/>
            <w:shd w:val="clear" w:color="auto" w:fill="auto"/>
          </w:tcPr>
          <w:p w14:paraId="0EBF57D2" w14:textId="77777777" w:rsidR="00A70786" w:rsidRPr="00146C47" w:rsidRDefault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5D98BB13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474DB30D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0ADAC9D3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067D5DCD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0786" w:rsidRPr="00146C47" w14:paraId="4D072843" w14:textId="77777777">
        <w:tc>
          <w:tcPr>
            <w:tcW w:w="2460" w:type="dxa"/>
            <w:shd w:val="clear" w:color="auto" w:fill="auto"/>
          </w:tcPr>
          <w:p w14:paraId="055AF07A" w14:textId="77777777" w:rsidR="00A70786" w:rsidRPr="00146C47" w:rsidRDefault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0CC823B5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750E90BF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4AD3DFDB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3D3FA0C3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0786" w:rsidRPr="00146C47" w14:paraId="211C6FA9" w14:textId="77777777">
        <w:tc>
          <w:tcPr>
            <w:tcW w:w="6039" w:type="dxa"/>
            <w:gridSpan w:val="3"/>
            <w:shd w:val="clear" w:color="auto" w:fill="auto"/>
          </w:tcPr>
          <w:p w14:paraId="19E39CD1" w14:textId="20BFA08B" w:rsidR="00A70786" w:rsidRPr="00146C47" w:rsidRDefault="00A70786" w:rsidP="00A70786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小計（税抜）</w:t>
            </w:r>
          </w:p>
        </w:tc>
        <w:tc>
          <w:tcPr>
            <w:tcW w:w="1790" w:type="dxa"/>
            <w:shd w:val="clear" w:color="auto" w:fill="auto"/>
          </w:tcPr>
          <w:p w14:paraId="4C03C089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46FE33F7" w14:textId="77777777" w:rsidR="00A70786" w:rsidRPr="00146C47" w:rsidRDefault="00A70786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F8675F9" w14:textId="1F1E8F20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注）カタログ・仕様書等添付すること。</w:t>
      </w:r>
    </w:p>
    <w:p w14:paraId="26798636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68B1D2" w14:textId="1B9C922F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２　</w:t>
      </w:r>
      <w:r w:rsidR="00A70786" w:rsidRPr="00146C47">
        <w:rPr>
          <w:rFonts w:ascii="ＭＳ 明朝" w:hAnsi="ＭＳ 明朝" w:hint="eastAsia"/>
          <w:sz w:val="22"/>
          <w:szCs w:val="22"/>
        </w:rPr>
        <w:t>資機材購入の</w:t>
      </w:r>
      <w:r w:rsidRPr="00146C47">
        <w:rPr>
          <w:rFonts w:ascii="ＭＳ 明朝" w:hAnsi="ＭＳ 明朝" w:hint="eastAsia"/>
          <w:sz w:val="22"/>
          <w:szCs w:val="22"/>
        </w:rPr>
        <w:t>目的（動機等）について</w:t>
      </w:r>
    </w:p>
    <w:p w14:paraId="0F7A776B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01913C7" w14:textId="77777777" w:rsidR="00BC3742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2D96EC8" w14:textId="77777777" w:rsidR="0046014F" w:rsidRPr="00146C47" w:rsidRDefault="0046014F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4ACC8C6" w14:textId="75FDCA3B" w:rsidR="00BC3742" w:rsidRDefault="00BC3742" w:rsidP="00146C4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３</w:t>
      </w:r>
      <w:r w:rsidR="00146C47" w:rsidRPr="00146C47">
        <w:rPr>
          <w:rFonts w:ascii="ＭＳ 明朝" w:hAnsi="ＭＳ 明朝" w:hint="eastAsia"/>
          <w:sz w:val="22"/>
          <w:szCs w:val="22"/>
        </w:rPr>
        <w:t xml:space="preserve">　</w:t>
      </w:r>
      <w:r w:rsidRPr="00146C47">
        <w:rPr>
          <w:rFonts w:ascii="ＭＳ 明朝" w:hAnsi="ＭＳ 明朝" w:hint="eastAsia"/>
          <w:sz w:val="22"/>
          <w:szCs w:val="22"/>
        </w:rPr>
        <w:t>想定される地域との連携や期待できる効果</w:t>
      </w:r>
    </w:p>
    <w:p w14:paraId="2AA0B6A5" w14:textId="77777777" w:rsidR="00CF331B" w:rsidRDefault="00CF331B" w:rsidP="00146C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02545E2" w14:textId="77777777" w:rsidR="00CF331B" w:rsidRDefault="00CF331B" w:rsidP="00146C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376BDB" w14:textId="77777777" w:rsidR="00CF331B" w:rsidRDefault="00CF331B" w:rsidP="00146C47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p w14:paraId="4048C1CB" w14:textId="2B20BCA9" w:rsidR="00CF331B" w:rsidRPr="00146C47" w:rsidRDefault="00CF331B" w:rsidP="00CF331B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146C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これから</w:t>
      </w:r>
      <w:r w:rsidRPr="00146C47">
        <w:rPr>
          <w:rFonts w:ascii="ＭＳ 明朝" w:hAnsi="ＭＳ 明朝" w:hint="eastAsia"/>
          <w:sz w:val="22"/>
          <w:szCs w:val="22"/>
        </w:rPr>
        <w:t>の災害</w:t>
      </w:r>
      <w:r>
        <w:rPr>
          <w:rFonts w:ascii="ＭＳ 明朝" w:hAnsi="ＭＳ 明朝" w:hint="eastAsia"/>
          <w:sz w:val="22"/>
          <w:szCs w:val="22"/>
        </w:rPr>
        <w:t>時</w:t>
      </w:r>
      <w:r w:rsidRPr="00146C47">
        <w:rPr>
          <w:rFonts w:ascii="ＭＳ 明朝" w:hAnsi="ＭＳ 明朝" w:hint="eastAsia"/>
          <w:sz w:val="22"/>
          <w:szCs w:val="22"/>
        </w:rPr>
        <w:t>における地域住民とのかかわり方</w:t>
      </w:r>
    </w:p>
    <w:p w14:paraId="7A58EB53" w14:textId="77777777" w:rsidR="00CF331B" w:rsidRPr="00CF331B" w:rsidRDefault="00CF331B" w:rsidP="00146C47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p w14:paraId="639F1C15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4738F2E" w14:textId="77777777" w:rsidR="0046014F" w:rsidRPr="00146C47" w:rsidRDefault="0046014F" w:rsidP="00BC3742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p w14:paraId="1B07667F" w14:textId="0CFFE58A" w:rsidR="00BC3742" w:rsidRPr="00146C47" w:rsidRDefault="00CF331B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BC3742" w:rsidRPr="00146C47">
        <w:rPr>
          <w:rFonts w:ascii="ＭＳ 明朝" w:hAnsi="ＭＳ 明朝" w:hint="eastAsia"/>
          <w:sz w:val="22"/>
          <w:szCs w:val="22"/>
        </w:rPr>
        <w:t xml:space="preserve">　導入スケジュール</w:t>
      </w:r>
    </w:p>
    <w:p w14:paraId="38404EF1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4797337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2460B19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424C3AF" w14:textId="783489A8" w:rsidR="00BC3742" w:rsidRPr="00146C47" w:rsidRDefault="00CF331B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BC3742" w:rsidRPr="00146C47">
        <w:rPr>
          <w:rFonts w:ascii="ＭＳ 明朝" w:hAnsi="ＭＳ 明朝" w:hint="eastAsia"/>
          <w:sz w:val="22"/>
          <w:szCs w:val="22"/>
        </w:rPr>
        <w:t xml:space="preserve">　担当者の氏名、連絡先</w:t>
      </w:r>
    </w:p>
    <w:p w14:paraId="1173BEF5" w14:textId="77777777" w:rsidR="00BC3742" w:rsidRPr="00146C47" w:rsidRDefault="00BC3742" w:rsidP="00BC3742">
      <w:pPr>
        <w:autoSpaceDE w:val="0"/>
        <w:autoSpaceDN w:val="0"/>
        <w:ind w:leftChars="100" w:left="21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氏名</w:t>
      </w:r>
    </w:p>
    <w:p w14:paraId="20718131" w14:textId="77777777" w:rsidR="00BC3742" w:rsidRPr="00146C47" w:rsidRDefault="00BC3742" w:rsidP="00BC3742">
      <w:pPr>
        <w:autoSpaceDE w:val="0"/>
        <w:autoSpaceDN w:val="0"/>
        <w:ind w:leftChars="100" w:left="21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連絡先</w:t>
      </w:r>
    </w:p>
    <w:p w14:paraId="5C2E3B7A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4AC92F4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8EA077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9AEB897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EEC5E02" w14:textId="77777777" w:rsidR="00BC3742" w:rsidRPr="00146C47" w:rsidRDefault="00BC3742" w:rsidP="00BC37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※事業計画書に記載内容の他、説明資料があれば添付すること。</w:t>
      </w:r>
    </w:p>
    <w:p w14:paraId="72D79BD4" w14:textId="2A4CFC26" w:rsidR="002A169C" w:rsidRPr="00146C47" w:rsidRDefault="00BC3742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/>
          <w:sz w:val="22"/>
          <w:szCs w:val="22"/>
        </w:rPr>
        <w:br w:type="page"/>
      </w:r>
      <w:r w:rsidR="002A169C" w:rsidRPr="00146C47">
        <w:rPr>
          <w:rFonts w:ascii="ＭＳ 明朝" w:hAnsi="ＭＳ 明朝" w:hint="eastAsia"/>
          <w:sz w:val="22"/>
          <w:szCs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  <w:szCs w:val="22"/>
        </w:rPr>
        <w:t>３</w:t>
      </w:r>
      <w:r w:rsidR="002A169C" w:rsidRPr="00146C47">
        <w:rPr>
          <w:rFonts w:ascii="ＭＳ 明朝" w:hAnsi="ＭＳ 明朝" w:hint="eastAsia"/>
          <w:sz w:val="22"/>
          <w:szCs w:val="22"/>
        </w:rPr>
        <w:t>号）</w:t>
      </w:r>
    </w:p>
    <w:p w14:paraId="54821A5C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E3A2F7D" w14:textId="77777777" w:rsidR="002A169C" w:rsidRPr="00146C47" w:rsidRDefault="002A169C" w:rsidP="002A169C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146C47">
        <w:rPr>
          <w:rFonts w:ascii="ＭＳ 明朝" w:hAnsi="ＭＳ 明朝" w:hint="eastAsia"/>
          <w:b/>
          <w:bCs/>
          <w:sz w:val="28"/>
          <w:szCs w:val="28"/>
        </w:rPr>
        <w:t>事　業　計　画　書</w:t>
      </w:r>
    </w:p>
    <w:p w14:paraId="393C8FC0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3637B36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A7AA4E0" w14:textId="0FA4F43D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１　</w:t>
      </w:r>
      <w:r w:rsidR="006F662E">
        <w:rPr>
          <w:rFonts w:ascii="ＭＳ 明朝" w:hAnsi="ＭＳ 明朝" w:hint="eastAsia"/>
          <w:sz w:val="22"/>
          <w:szCs w:val="22"/>
        </w:rPr>
        <w:t>実施する研修・訓練等の内容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6F662E" w:rsidRPr="00146C47" w14:paraId="415DE427" w14:textId="77777777">
        <w:trPr>
          <w:trHeight w:val="2580"/>
        </w:trPr>
        <w:tc>
          <w:tcPr>
            <w:tcW w:w="9619" w:type="dxa"/>
            <w:shd w:val="clear" w:color="auto" w:fill="auto"/>
          </w:tcPr>
          <w:p w14:paraId="461C2901" w14:textId="4E641833" w:rsidR="006F662E" w:rsidRPr="00146C47" w:rsidRDefault="006F662E" w:rsidP="006F662E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BB8230D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注）カタログ・仕様書等添付すること。</w:t>
      </w:r>
    </w:p>
    <w:p w14:paraId="1225928D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673E332" w14:textId="0B71765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２　</w:t>
      </w:r>
      <w:r w:rsidR="006F662E">
        <w:rPr>
          <w:rFonts w:ascii="ＭＳ 明朝" w:hAnsi="ＭＳ 明朝" w:hint="eastAsia"/>
          <w:sz w:val="22"/>
          <w:szCs w:val="22"/>
        </w:rPr>
        <w:t>研修・訓練等実施</w:t>
      </w:r>
      <w:r w:rsidRPr="00146C47">
        <w:rPr>
          <w:rFonts w:ascii="ＭＳ 明朝" w:hAnsi="ＭＳ 明朝" w:hint="eastAsia"/>
          <w:sz w:val="22"/>
          <w:szCs w:val="22"/>
        </w:rPr>
        <w:t>の目的（動機等）について</w:t>
      </w:r>
    </w:p>
    <w:p w14:paraId="66DFC2F0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1465FDC" w14:textId="77777777" w:rsidR="002A169C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D83942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9199DF9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３　想定される地域との連携や期待できる効果</w:t>
      </w:r>
    </w:p>
    <w:p w14:paraId="76CE432E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1F420DD" w14:textId="77777777" w:rsidR="002A169C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D9DA084" w14:textId="77777777" w:rsidR="002A169C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780DA40" w14:textId="5CF8B601" w:rsidR="00CF331B" w:rsidRPr="00146C47" w:rsidRDefault="00CF331B" w:rsidP="00CF331B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146C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これから</w:t>
      </w:r>
      <w:r w:rsidRPr="00146C47">
        <w:rPr>
          <w:rFonts w:ascii="ＭＳ 明朝" w:hAnsi="ＭＳ 明朝" w:hint="eastAsia"/>
          <w:sz w:val="22"/>
          <w:szCs w:val="22"/>
        </w:rPr>
        <w:t>の災害</w:t>
      </w:r>
      <w:r>
        <w:rPr>
          <w:rFonts w:ascii="ＭＳ 明朝" w:hAnsi="ＭＳ 明朝" w:hint="eastAsia"/>
          <w:sz w:val="22"/>
          <w:szCs w:val="22"/>
        </w:rPr>
        <w:t>時</w:t>
      </w:r>
      <w:r w:rsidRPr="00146C47">
        <w:rPr>
          <w:rFonts w:ascii="ＭＳ 明朝" w:hAnsi="ＭＳ 明朝" w:hint="eastAsia"/>
          <w:sz w:val="22"/>
          <w:szCs w:val="22"/>
        </w:rPr>
        <w:t>における地域住民とのかかわり方</w:t>
      </w:r>
    </w:p>
    <w:p w14:paraId="05068DF6" w14:textId="77777777" w:rsidR="00CF331B" w:rsidRPr="00CF331B" w:rsidRDefault="00CF331B" w:rsidP="002A169C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p w14:paraId="593B40C6" w14:textId="77777777" w:rsidR="00CF331B" w:rsidRDefault="00CF331B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9DD5FAF" w14:textId="77777777" w:rsidR="00CF331B" w:rsidRDefault="00CF331B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323C6D0" w14:textId="5130D80E" w:rsidR="002A169C" w:rsidRPr="00146C47" w:rsidRDefault="00CF331B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2A169C" w:rsidRPr="00146C47">
        <w:rPr>
          <w:rFonts w:ascii="ＭＳ 明朝" w:hAnsi="ＭＳ 明朝" w:hint="eastAsia"/>
          <w:sz w:val="22"/>
          <w:szCs w:val="22"/>
        </w:rPr>
        <w:t xml:space="preserve">　</w:t>
      </w:r>
      <w:r w:rsidR="006F662E">
        <w:rPr>
          <w:rFonts w:ascii="ＭＳ 明朝" w:hAnsi="ＭＳ 明朝" w:hint="eastAsia"/>
          <w:sz w:val="22"/>
          <w:szCs w:val="22"/>
        </w:rPr>
        <w:t>実施</w:t>
      </w:r>
      <w:r w:rsidR="002A169C" w:rsidRPr="00146C47">
        <w:rPr>
          <w:rFonts w:ascii="ＭＳ 明朝" w:hAnsi="ＭＳ 明朝" w:hint="eastAsia"/>
          <w:sz w:val="22"/>
          <w:szCs w:val="22"/>
        </w:rPr>
        <w:t>スケジュール</w:t>
      </w:r>
    </w:p>
    <w:p w14:paraId="1E8EF1E8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CE30AAD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D1D6DEE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D0F30A2" w14:textId="3DFFC3D6" w:rsidR="002A169C" w:rsidRPr="00146C47" w:rsidRDefault="00CF331B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2A169C" w:rsidRPr="00146C47">
        <w:rPr>
          <w:rFonts w:ascii="ＭＳ 明朝" w:hAnsi="ＭＳ 明朝" w:hint="eastAsia"/>
          <w:sz w:val="22"/>
          <w:szCs w:val="22"/>
        </w:rPr>
        <w:t xml:space="preserve">　担当者の氏名、連絡先</w:t>
      </w:r>
    </w:p>
    <w:p w14:paraId="5AC98347" w14:textId="77777777" w:rsidR="002A169C" w:rsidRPr="00146C47" w:rsidRDefault="002A169C" w:rsidP="002A169C">
      <w:pPr>
        <w:autoSpaceDE w:val="0"/>
        <w:autoSpaceDN w:val="0"/>
        <w:ind w:leftChars="100" w:left="21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氏名</w:t>
      </w:r>
    </w:p>
    <w:p w14:paraId="7FBE1F1E" w14:textId="77777777" w:rsidR="002A169C" w:rsidRPr="00146C47" w:rsidRDefault="002A169C" w:rsidP="002A169C">
      <w:pPr>
        <w:autoSpaceDE w:val="0"/>
        <w:autoSpaceDN w:val="0"/>
        <w:ind w:leftChars="100" w:left="21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連絡先</w:t>
      </w:r>
    </w:p>
    <w:p w14:paraId="3BBCCA6B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4AE42E9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C49CEE5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692F065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E1D3E49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※事業計画書に記載内容の他、説明資料があれば添付すること。</w:t>
      </w:r>
    </w:p>
    <w:p w14:paraId="431E9651" w14:textId="42EB706E" w:rsidR="002A169C" w:rsidRDefault="002A169C" w:rsidP="002A169C">
      <w:pPr>
        <w:widowControl/>
        <w:spacing w:line="259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250CB063" w14:textId="77777777" w:rsidR="009A3857" w:rsidRPr="00146C47" w:rsidRDefault="009A3857" w:rsidP="00BC3742">
      <w:pPr>
        <w:jc w:val="left"/>
        <w:rPr>
          <w:rFonts w:ascii="ＭＳ 明朝" w:hAnsi="ＭＳ 明朝"/>
          <w:sz w:val="22"/>
          <w:szCs w:val="22"/>
        </w:rPr>
      </w:pPr>
    </w:p>
    <w:p w14:paraId="6DE17719" w14:textId="1B69A050" w:rsidR="00146C47" w:rsidRPr="00146C47" w:rsidRDefault="00146C47" w:rsidP="00BC3742">
      <w:pPr>
        <w:jc w:val="left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様式第</w:t>
      </w:r>
      <w:r w:rsidR="002A169C">
        <w:rPr>
          <w:rFonts w:ascii="ＭＳ 明朝" w:hAnsi="ＭＳ 明朝" w:hint="eastAsia"/>
          <w:sz w:val="22"/>
          <w:szCs w:val="22"/>
        </w:rPr>
        <w:t>４</w:t>
      </w:r>
      <w:r w:rsidRPr="00146C47">
        <w:rPr>
          <w:rFonts w:ascii="ＭＳ 明朝" w:hAnsi="ＭＳ 明朝" w:hint="eastAsia"/>
          <w:sz w:val="22"/>
          <w:szCs w:val="22"/>
        </w:rPr>
        <w:t>号）</w:t>
      </w:r>
    </w:p>
    <w:p w14:paraId="590137D9" w14:textId="77777777" w:rsidR="00146C47" w:rsidRPr="00146C47" w:rsidRDefault="00146C47" w:rsidP="00BC3742">
      <w:pPr>
        <w:jc w:val="left"/>
        <w:rPr>
          <w:rFonts w:ascii="ＭＳ 明朝" w:hAnsi="ＭＳ 明朝"/>
          <w:sz w:val="22"/>
          <w:szCs w:val="22"/>
        </w:rPr>
      </w:pPr>
    </w:p>
    <w:p w14:paraId="09C58EE6" w14:textId="2DA0348E" w:rsidR="00146C47" w:rsidRDefault="00146C47" w:rsidP="00146C47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46C47">
        <w:rPr>
          <w:rFonts w:ascii="ＭＳ 明朝" w:hAnsi="ＭＳ 明朝" w:hint="eastAsia"/>
          <w:b/>
          <w:bCs/>
          <w:sz w:val="28"/>
          <w:szCs w:val="28"/>
        </w:rPr>
        <w:t>収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支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予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算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346A3F67" w14:textId="77777777" w:rsidR="00E91B19" w:rsidRPr="0023105A" w:rsidRDefault="00E91B19" w:rsidP="00E91B19">
      <w:pPr>
        <w:rPr>
          <w:rFonts w:ascii="ＭＳ 明朝" w:hAnsi="ＭＳ 明朝"/>
          <w:szCs w:val="21"/>
        </w:rPr>
      </w:pPr>
    </w:p>
    <w:p w14:paraId="6B0F2570" w14:textId="77777777" w:rsidR="00E91B19" w:rsidRPr="00E91B19" w:rsidRDefault="00E91B19" w:rsidP="00E91B19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１　収入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E91B19" w:rsidRPr="00E91B19" w14:paraId="0EDFD9E5" w14:textId="77777777">
        <w:trPr>
          <w:trHeight w:val="454"/>
        </w:trPr>
        <w:tc>
          <w:tcPr>
            <w:tcW w:w="2552" w:type="dxa"/>
            <w:vAlign w:val="center"/>
          </w:tcPr>
          <w:p w14:paraId="3F1C1D6B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34A162B8" w14:textId="0E47ABC3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2E55064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E91B19" w:rsidRPr="00E91B19" w14:paraId="42EE5A7C" w14:textId="77777777">
        <w:trPr>
          <w:trHeight w:val="454"/>
        </w:trPr>
        <w:tc>
          <w:tcPr>
            <w:tcW w:w="2552" w:type="dxa"/>
            <w:vAlign w:val="center"/>
          </w:tcPr>
          <w:p w14:paraId="3CB6EDD3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8409600"/>
              </w:rPr>
              <w:t>県補助</w:t>
            </w:r>
            <w:r w:rsidRPr="00E91B1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8409600"/>
              </w:rPr>
              <w:t>金</w:t>
            </w:r>
          </w:p>
        </w:tc>
        <w:tc>
          <w:tcPr>
            <w:tcW w:w="2977" w:type="dxa"/>
            <w:vAlign w:val="center"/>
          </w:tcPr>
          <w:p w14:paraId="50CE8401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DAAF7BA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5A1481BF" w14:textId="77777777">
        <w:trPr>
          <w:trHeight w:val="454"/>
        </w:trPr>
        <w:tc>
          <w:tcPr>
            <w:tcW w:w="2552" w:type="dxa"/>
            <w:vAlign w:val="center"/>
          </w:tcPr>
          <w:p w14:paraId="4D121E90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8409599"/>
              </w:rPr>
              <w:t>自己資</w:t>
            </w:r>
            <w:r w:rsidRPr="00E91B1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8409599"/>
              </w:rPr>
              <w:t>金</w:t>
            </w:r>
          </w:p>
        </w:tc>
        <w:tc>
          <w:tcPr>
            <w:tcW w:w="2977" w:type="dxa"/>
            <w:vAlign w:val="center"/>
          </w:tcPr>
          <w:p w14:paraId="4B2B5A25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92E237E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7A2CFC68" w14:textId="77777777">
        <w:trPr>
          <w:trHeight w:val="454"/>
        </w:trPr>
        <w:tc>
          <w:tcPr>
            <w:tcW w:w="2552" w:type="dxa"/>
            <w:vAlign w:val="center"/>
          </w:tcPr>
          <w:p w14:paraId="5FC26895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1440" w:id="-468409598"/>
              </w:rPr>
              <w:t>その</w:t>
            </w:r>
            <w:r w:rsidRPr="00E91B19">
              <w:rPr>
                <w:rFonts w:ascii="ＭＳ 明朝" w:hAnsi="ＭＳ 明朝" w:hint="eastAsia"/>
                <w:kern w:val="0"/>
                <w:sz w:val="22"/>
                <w:szCs w:val="22"/>
                <w:fitText w:val="1440" w:id="-468409598"/>
              </w:rPr>
              <w:t>他</w:t>
            </w:r>
          </w:p>
        </w:tc>
        <w:tc>
          <w:tcPr>
            <w:tcW w:w="2977" w:type="dxa"/>
            <w:vAlign w:val="center"/>
          </w:tcPr>
          <w:p w14:paraId="4033010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FBC699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5C105E6A" w14:textId="77777777">
        <w:trPr>
          <w:trHeight w:val="454"/>
        </w:trPr>
        <w:tc>
          <w:tcPr>
            <w:tcW w:w="2552" w:type="dxa"/>
            <w:vAlign w:val="center"/>
          </w:tcPr>
          <w:p w14:paraId="2ADC2788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vAlign w:val="center"/>
          </w:tcPr>
          <w:p w14:paraId="5AE548B9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923C384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B0302F0" w14:textId="77777777" w:rsidR="00E91B19" w:rsidRPr="00E91B19" w:rsidRDefault="00E91B19" w:rsidP="00E91B19">
      <w:pPr>
        <w:rPr>
          <w:rFonts w:ascii="ＭＳ 明朝" w:hAnsi="ＭＳ 明朝"/>
          <w:sz w:val="22"/>
          <w:szCs w:val="22"/>
        </w:rPr>
      </w:pPr>
    </w:p>
    <w:p w14:paraId="3D94A9BF" w14:textId="77777777" w:rsidR="00E91B19" w:rsidRPr="00E91B19" w:rsidRDefault="00E91B19" w:rsidP="00E91B19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２　支出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E91B19" w:rsidRPr="00E91B19" w14:paraId="57CEDDE7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0B40E845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541B5769" w14:textId="61E17BE2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37F547C3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E91B19" w:rsidRPr="00E91B19" w14:paraId="168F4E2A" w14:textId="77777777" w:rsidTr="00E91B19">
        <w:trPr>
          <w:trHeight w:val="454"/>
        </w:trPr>
        <w:tc>
          <w:tcPr>
            <w:tcW w:w="9639" w:type="dxa"/>
            <w:gridSpan w:val="3"/>
            <w:vAlign w:val="center"/>
          </w:tcPr>
          <w:p w14:paraId="3623CD7F" w14:textId="77777777" w:rsidR="00E91B19" w:rsidRPr="00E91B19" w:rsidRDefault="00E91B1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</w:tr>
      <w:tr w:rsidR="00E91B19" w:rsidRPr="00E91B19" w14:paraId="17C84EC7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12B6709C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C0AD1DB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621BFC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3A762376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7A82F551" w14:textId="77777777" w:rsidR="00E91B19" w:rsidRPr="00E91B19" w:rsidRDefault="00E91B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D0A1A24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7999857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7C45993F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613B483F" w14:textId="77777777" w:rsidR="00E91B19" w:rsidRPr="00E91B19" w:rsidRDefault="00E91B1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A4F85A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7C85A87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4F36AD61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15150C89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38EA6FA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2A8C266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01B5ADC8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7FA6327C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5EBAD7E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D6B8AB8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6985CEFF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31D88B94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B6F6FE7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D24D82B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4EAEEADC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4D63039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A8ED5A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4A87C23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0DFE7E81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2774D0D7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11A8A63F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19FD032F" w14:textId="77777777" w:rsidTr="00E91B19">
        <w:trPr>
          <w:trHeight w:val="454"/>
        </w:trPr>
        <w:tc>
          <w:tcPr>
            <w:tcW w:w="9639" w:type="dxa"/>
            <w:gridSpan w:val="3"/>
            <w:vAlign w:val="center"/>
          </w:tcPr>
          <w:p w14:paraId="7747D681" w14:textId="77777777" w:rsidR="00E91B19" w:rsidRPr="00E91B19" w:rsidRDefault="00E91B1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補助対象外経費</w:t>
            </w:r>
          </w:p>
        </w:tc>
      </w:tr>
      <w:tr w:rsidR="00E91B19" w:rsidRPr="00E91B19" w14:paraId="3356AC8E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1A6FE058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FE4145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51AE1D6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1C5479E7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1F2686F3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13D712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82E8942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07D6D529" w14:textId="77777777" w:rsidTr="00E91B19">
        <w:trPr>
          <w:trHeight w:val="454"/>
        </w:trPr>
        <w:tc>
          <w:tcPr>
            <w:tcW w:w="2552" w:type="dxa"/>
            <w:vAlign w:val="center"/>
          </w:tcPr>
          <w:p w14:paraId="6FD54CFC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4F756FB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FD0C9B3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1B70B638" w14:textId="77777777">
        <w:trPr>
          <w:trHeight w:val="454"/>
        </w:trPr>
        <w:tc>
          <w:tcPr>
            <w:tcW w:w="2552" w:type="dxa"/>
            <w:vAlign w:val="center"/>
          </w:tcPr>
          <w:p w14:paraId="57BC468E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28428839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1B19" w:rsidRPr="00E91B19" w14:paraId="29FCED09" w14:textId="77777777">
        <w:trPr>
          <w:trHeight w:val="454"/>
        </w:trPr>
        <w:tc>
          <w:tcPr>
            <w:tcW w:w="2552" w:type="dxa"/>
            <w:vAlign w:val="center"/>
          </w:tcPr>
          <w:p w14:paraId="4E0B4F12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7087" w:type="dxa"/>
            <w:gridSpan w:val="2"/>
            <w:vAlign w:val="center"/>
          </w:tcPr>
          <w:p w14:paraId="4FBD3DE9" w14:textId="77777777" w:rsidR="00E91B19" w:rsidRPr="00E91B19" w:rsidRDefault="00E91B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71E407E" w14:textId="77777777" w:rsidR="00E91B19" w:rsidRPr="00E91B19" w:rsidRDefault="00E91B19" w:rsidP="00E91B19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※添付書類　・積算の根拠となる資料</w:t>
      </w:r>
    </w:p>
    <w:p w14:paraId="0E9D13E4" w14:textId="77777777" w:rsidR="00E91B19" w:rsidRPr="00E91B19" w:rsidRDefault="00E91B19" w:rsidP="00E91B19">
      <w:pPr>
        <w:ind w:firstLineChars="600" w:firstLine="1320"/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・その他参考となる資料</w:t>
      </w:r>
    </w:p>
    <w:p w14:paraId="5392739D" w14:textId="5176987F" w:rsidR="00E91B19" w:rsidRDefault="00E91B19">
      <w:pPr>
        <w:widowControl/>
        <w:spacing w:line="259" w:lineRule="auto"/>
        <w:jc w:val="righ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/>
          <w:b/>
          <w:bCs/>
          <w:sz w:val="22"/>
          <w:szCs w:val="22"/>
        </w:rPr>
        <w:br w:type="page"/>
      </w:r>
    </w:p>
    <w:p w14:paraId="12E52C85" w14:textId="180DA67C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</w:rPr>
        <w:t>５</w:t>
      </w:r>
      <w:r w:rsidRPr="009E0F9F">
        <w:rPr>
          <w:rFonts w:ascii="ＭＳ 明朝" w:hAnsi="ＭＳ 明朝" w:hint="eastAsia"/>
          <w:sz w:val="22"/>
        </w:rPr>
        <w:t>号）</w:t>
      </w:r>
    </w:p>
    <w:p w14:paraId="7CE99EB0" w14:textId="77777777" w:rsidR="00E91B19" w:rsidRPr="009E0F9F" w:rsidRDefault="00E91B19" w:rsidP="00E91B19">
      <w:pPr>
        <w:autoSpaceDE w:val="0"/>
        <w:autoSpaceDN w:val="0"/>
        <w:jc w:val="right"/>
        <w:rPr>
          <w:rFonts w:ascii="ＭＳ 明朝" w:hAnsi="ＭＳ 明朝"/>
          <w:sz w:val="22"/>
        </w:rPr>
      </w:pPr>
    </w:p>
    <w:p w14:paraId="2979C4DE" w14:textId="77777777" w:rsidR="00E91B19" w:rsidRPr="00C054A2" w:rsidRDefault="00E91B19" w:rsidP="00E91B19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C054A2">
        <w:rPr>
          <w:rFonts w:ascii="ＭＳ 明朝" w:hAnsi="ＭＳ 明朝" w:hint="eastAsia"/>
          <w:b/>
          <w:bCs/>
          <w:sz w:val="28"/>
          <w:szCs w:val="32"/>
        </w:rPr>
        <w:t>誓約書</w:t>
      </w:r>
    </w:p>
    <w:p w14:paraId="3F824719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03EE6ABE" w14:textId="7B5F8C80" w:rsidR="00E91B19" w:rsidRPr="009E0F9F" w:rsidRDefault="00D770D1" w:rsidP="00E91B19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企業版富山県地域防災力向上支援事業費補助金</w:t>
      </w:r>
      <w:r w:rsidR="00E91B19" w:rsidRPr="009E0F9F">
        <w:rPr>
          <w:rFonts w:ascii="ＭＳ 明朝" w:hAnsi="ＭＳ 明朝" w:hint="eastAsia"/>
          <w:sz w:val="22"/>
        </w:rPr>
        <w:t>申請にあたり、本補助要綱の事項を遵守の上、以下の事項について相違ないことを誓約します。</w:t>
      </w:r>
    </w:p>
    <w:p w14:paraId="6C81BAA3" w14:textId="18837359" w:rsidR="00E91B19" w:rsidRPr="009E0F9F" w:rsidRDefault="00E91B19" w:rsidP="00E91B19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この誓約が虚偽であり、又はこの誓約に反した場合に、</w:t>
      </w:r>
      <w:r w:rsidR="00D770D1">
        <w:rPr>
          <w:rFonts w:ascii="ＭＳ 明朝" w:hAnsi="ＭＳ 明朝" w:hint="eastAsia"/>
          <w:sz w:val="22"/>
        </w:rPr>
        <w:t>企業版富山県地域防災力向上支援事業費補助金</w:t>
      </w:r>
      <w:r w:rsidRPr="009E0F9F">
        <w:rPr>
          <w:rFonts w:ascii="ＭＳ 明朝" w:hAnsi="ＭＳ 明朝" w:hint="eastAsia"/>
          <w:sz w:val="22"/>
        </w:rPr>
        <w:t>交付要綱第11条及び第12条に基づき交付決定の取消し、又は返納となる可能性があることについて承知するとともに、返納が生じた場合は、県の指示に応じて速やかに返納します。</w:t>
      </w:r>
    </w:p>
    <w:p w14:paraId="47E1E139" w14:textId="77777777" w:rsidR="00E91B19" w:rsidRPr="009E0F9F" w:rsidRDefault="00E91B19" w:rsidP="00E91B19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なお、誓約に反した場合に、富山県が行う一切の措置に対して異議の申し立てを行いません。</w:t>
      </w:r>
    </w:p>
    <w:p w14:paraId="3F8A11A9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2ED464F3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１.以下の項目は必須で☑すること。</w:t>
      </w:r>
    </w:p>
    <w:p w14:paraId="25318EFA" w14:textId="77777777" w:rsidR="00E91B19" w:rsidRPr="009E0F9F" w:rsidRDefault="00E91B19" w:rsidP="00E91B19">
      <w:pPr>
        <w:autoSpaceDE w:val="0"/>
        <w:autoSpaceDN w:val="0"/>
        <w:ind w:leftChars="100" w:left="21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□申請書類の記載事項について、事実と相違ないこと。</w:t>
      </w:r>
    </w:p>
    <w:p w14:paraId="05586B87" w14:textId="4BBB1699" w:rsidR="00E91B19" w:rsidRPr="009E0F9F" w:rsidRDefault="00E91B19" w:rsidP="00E91B19">
      <w:pPr>
        <w:autoSpaceDE w:val="0"/>
        <w:autoSpaceDN w:val="0"/>
        <w:ind w:leftChars="100" w:left="430" w:hangingChars="100" w:hanging="22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□本補助金を用いて購入した</w:t>
      </w:r>
      <w:r>
        <w:rPr>
          <w:rFonts w:ascii="ＭＳ 明朝" w:hAnsi="ＭＳ 明朝" w:hint="eastAsia"/>
          <w:sz w:val="22"/>
        </w:rPr>
        <w:t>資機材</w:t>
      </w:r>
      <w:r w:rsidRPr="009E0F9F">
        <w:rPr>
          <w:rFonts w:ascii="ＭＳ 明朝" w:hAnsi="ＭＳ 明朝" w:hint="eastAsia"/>
          <w:sz w:val="22"/>
        </w:rPr>
        <w:t>の利用状況等の調査に対して、必要な情報を提供すること。</w:t>
      </w:r>
    </w:p>
    <w:p w14:paraId="2C21CE0B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□申請者（法人が申請する場合は役員等を含む。）が暴力団等の反社会勢力と関係を有さないこと。</w:t>
      </w:r>
    </w:p>
    <w:p w14:paraId="27EA5816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□本事業で取得した設備等を反社会勢力に提供しないこと。</w:t>
      </w:r>
    </w:p>
    <w:p w14:paraId="64420088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rPr>
          <w:rFonts w:ascii="ＭＳ 明朝" w:hAnsi="ＭＳ 明朝"/>
          <w:sz w:val="22"/>
        </w:rPr>
      </w:pPr>
    </w:p>
    <w:p w14:paraId="531B589E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rPr>
          <w:rFonts w:ascii="ＭＳ 明朝" w:hAnsi="ＭＳ 明朝"/>
          <w:sz w:val="22"/>
        </w:rPr>
      </w:pPr>
    </w:p>
    <w:p w14:paraId="5B237EDD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jc w:val="righ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令和　　年　　月　　日　</w:t>
      </w:r>
    </w:p>
    <w:p w14:paraId="7BC6B97A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jc w:val="right"/>
        <w:rPr>
          <w:rFonts w:ascii="ＭＳ 明朝" w:hAnsi="ＭＳ 明朝"/>
          <w:sz w:val="22"/>
        </w:rPr>
      </w:pPr>
    </w:p>
    <w:p w14:paraId="11C66B51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jc w:val="right"/>
        <w:rPr>
          <w:rFonts w:ascii="ＭＳ 明朝" w:hAnsi="ＭＳ 明朝"/>
          <w:sz w:val="22"/>
        </w:rPr>
      </w:pPr>
    </w:p>
    <w:p w14:paraId="040FCEC8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jc w:val="lef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富山県知事　　　　　　　　　殿</w:t>
      </w:r>
    </w:p>
    <w:p w14:paraId="6D7C85A7" w14:textId="77777777" w:rsidR="00E91B19" w:rsidRPr="009E0F9F" w:rsidRDefault="00E91B19" w:rsidP="00E91B19">
      <w:pPr>
        <w:autoSpaceDE w:val="0"/>
        <w:autoSpaceDN w:val="0"/>
        <w:ind w:leftChars="100" w:left="430" w:hangingChars="100" w:hanging="220"/>
        <w:jc w:val="left"/>
        <w:rPr>
          <w:rFonts w:ascii="ＭＳ 明朝" w:hAnsi="ＭＳ 明朝"/>
          <w:sz w:val="22"/>
        </w:rPr>
      </w:pPr>
    </w:p>
    <w:p w14:paraId="5D203DF2" w14:textId="77777777" w:rsidR="00E91B19" w:rsidRPr="009E0F9F" w:rsidRDefault="00E91B19" w:rsidP="00E91B19">
      <w:pPr>
        <w:autoSpaceDE w:val="0"/>
        <w:autoSpaceDN w:val="0"/>
        <w:ind w:leftChars="2000" w:left="4420" w:hangingChars="100" w:hanging="220"/>
        <w:jc w:val="lef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誓約者</w:t>
      </w:r>
    </w:p>
    <w:p w14:paraId="38F54482" w14:textId="77777777" w:rsidR="00E91B19" w:rsidRPr="009E0F9F" w:rsidRDefault="00E91B19" w:rsidP="00E91B19">
      <w:pPr>
        <w:autoSpaceDE w:val="0"/>
        <w:autoSpaceDN w:val="0"/>
        <w:ind w:leftChars="2000" w:left="6114" w:hangingChars="100" w:hanging="1914"/>
        <w:jc w:val="left"/>
        <w:rPr>
          <w:rFonts w:ascii="ＭＳ 明朝" w:hAnsi="ＭＳ 明朝"/>
          <w:sz w:val="22"/>
        </w:rPr>
      </w:pPr>
      <w:r w:rsidRPr="00E91B19">
        <w:rPr>
          <w:rFonts w:ascii="ＭＳ 明朝" w:hAnsi="ＭＳ 明朝" w:hint="eastAsia"/>
          <w:spacing w:val="847"/>
          <w:kern w:val="0"/>
          <w:sz w:val="22"/>
          <w:fitText w:val="2133" w:id="-468408832"/>
        </w:rPr>
        <w:t>住</w:t>
      </w:r>
      <w:r w:rsidRPr="00E91B19">
        <w:rPr>
          <w:rFonts w:ascii="ＭＳ 明朝" w:hAnsi="ＭＳ 明朝" w:hint="eastAsia"/>
          <w:kern w:val="0"/>
          <w:sz w:val="22"/>
          <w:fitText w:val="2133" w:id="-468408832"/>
        </w:rPr>
        <w:t>所</w:t>
      </w:r>
    </w:p>
    <w:p w14:paraId="3451EFAA" w14:textId="77777777" w:rsidR="00E91B19" w:rsidRPr="009E0F9F" w:rsidRDefault="00E91B19" w:rsidP="00E91B19">
      <w:pPr>
        <w:autoSpaceDE w:val="0"/>
        <w:autoSpaceDN w:val="0"/>
        <w:ind w:leftChars="2000" w:left="5156" w:hangingChars="100" w:hanging="956"/>
        <w:jc w:val="left"/>
        <w:rPr>
          <w:rFonts w:ascii="ＭＳ 明朝" w:hAnsi="ＭＳ 明朝"/>
          <w:kern w:val="0"/>
          <w:sz w:val="22"/>
        </w:rPr>
      </w:pPr>
      <w:r w:rsidRPr="00E91B19">
        <w:rPr>
          <w:rFonts w:ascii="ＭＳ 明朝" w:hAnsi="ＭＳ 明朝" w:hint="eastAsia"/>
          <w:spacing w:val="368"/>
          <w:kern w:val="0"/>
          <w:sz w:val="22"/>
          <w:fitText w:val="2133" w:id="-468408831"/>
        </w:rPr>
        <w:t>法人</w:t>
      </w:r>
      <w:r w:rsidRPr="00E91B19">
        <w:rPr>
          <w:rFonts w:ascii="ＭＳ 明朝" w:hAnsi="ＭＳ 明朝" w:hint="eastAsia"/>
          <w:spacing w:val="1"/>
          <w:kern w:val="0"/>
          <w:sz w:val="22"/>
          <w:fitText w:val="2133" w:id="-468408831"/>
        </w:rPr>
        <w:t>名</w:t>
      </w:r>
      <w:r w:rsidRPr="009E0F9F">
        <w:rPr>
          <w:rFonts w:ascii="ＭＳ 明朝" w:hAnsi="ＭＳ 明朝" w:hint="eastAsia"/>
          <w:kern w:val="0"/>
          <w:sz w:val="22"/>
        </w:rPr>
        <w:t xml:space="preserve">　　　　　　　　　　　印</w:t>
      </w:r>
    </w:p>
    <w:p w14:paraId="46642EB0" w14:textId="77777777" w:rsidR="00E91B19" w:rsidRPr="009E0F9F" w:rsidRDefault="00E91B19" w:rsidP="00E91B19">
      <w:pPr>
        <w:autoSpaceDE w:val="0"/>
        <w:autoSpaceDN w:val="0"/>
        <w:ind w:leftChars="2000" w:left="4838" w:hangingChars="100" w:hanging="638"/>
        <w:jc w:val="left"/>
        <w:rPr>
          <w:rFonts w:ascii="ＭＳ 明朝" w:hAnsi="ＭＳ 明朝"/>
          <w:sz w:val="22"/>
        </w:rPr>
      </w:pPr>
      <w:r w:rsidRPr="00E91B19">
        <w:rPr>
          <w:rFonts w:ascii="ＭＳ 明朝" w:hAnsi="ＭＳ 明朝" w:hint="eastAsia"/>
          <w:spacing w:val="209"/>
          <w:kern w:val="0"/>
          <w:sz w:val="22"/>
          <w:fitText w:val="2133" w:id="-468408830"/>
        </w:rPr>
        <w:t>代表者</w:t>
      </w:r>
      <w:r w:rsidRPr="00E91B19">
        <w:rPr>
          <w:rFonts w:ascii="ＭＳ 明朝" w:hAnsi="ＭＳ 明朝" w:hint="eastAsia"/>
          <w:kern w:val="0"/>
          <w:sz w:val="22"/>
          <w:fitText w:val="2133" w:id="-468408830"/>
        </w:rPr>
        <w:t>名</w:t>
      </w:r>
      <w:r w:rsidRPr="009E0F9F">
        <w:rPr>
          <w:rFonts w:ascii="ＭＳ 明朝" w:hAnsi="ＭＳ 明朝" w:hint="eastAsia"/>
          <w:kern w:val="0"/>
          <w:sz w:val="22"/>
        </w:rPr>
        <w:t xml:space="preserve">　　　　　　　　</w:t>
      </w:r>
    </w:p>
    <w:p w14:paraId="0C5FFF4A" w14:textId="77777777" w:rsidR="00E91B19" w:rsidRPr="009E0F9F" w:rsidRDefault="00E91B19" w:rsidP="00E91B19">
      <w:pPr>
        <w:autoSpaceDE w:val="0"/>
        <w:autoSpaceDN w:val="0"/>
        <w:ind w:leftChars="2000" w:left="4420" w:hangingChars="100" w:hanging="220"/>
        <w:jc w:val="left"/>
        <w:rPr>
          <w:rFonts w:ascii="ＭＳ 明朝" w:hAnsi="ＭＳ 明朝"/>
          <w:sz w:val="22"/>
        </w:rPr>
      </w:pPr>
    </w:p>
    <w:p w14:paraId="59D17C31" w14:textId="77777777" w:rsidR="00E91B19" w:rsidRPr="009E0F9F" w:rsidRDefault="00E91B19" w:rsidP="00E91B19">
      <w:pPr>
        <w:autoSpaceDE w:val="0"/>
        <w:autoSpaceDN w:val="0"/>
        <w:ind w:leftChars="2000" w:left="4838" w:hangingChars="100" w:hanging="638"/>
        <w:jc w:val="left"/>
        <w:rPr>
          <w:rFonts w:ascii="ＭＳ 明朝" w:hAnsi="ＭＳ 明朝"/>
          <w:sz w:val="22"/>
        </w:rPr>
      </w:pPr>
      <w:r w:rsidRPr="00E91B19">
        <w:rPr>
          <w:rFonts w:ascii="ＭＳ 明朝" w:hAnsi="ＭＳ 明朝" w:hint="eastAsia"/>
          <w:spacing w:val="209"/>
          <w:kern w:val="0"/>
          <w:sz w:val="22"/>
          <w:fitText w:val="2133" w:id="-468408829"/>
        </w:rPr>
        <w:t>担当者</w:t>
      </w:r>
      <w:r w:rsidRPr="00E91B19">
        <w:rPr>
          <w:rFonts w:ascii="ＭＳ 明朝" w:hAnsi="ＭＳ 明朝" w:hint="eastAsia"/>
          <w:kern w:val="0"/>
          <w:sz w:val="22"/>
          <w:fitText w:val="2133" w:id="-468408829"/>
        </w:rPr>
        <w:t>名</w:t>
      </w:r>
    </w:p>
    <w:p w14:paraId="54965A7C" w14:textId="77777777" w:rsidR="00E91B19" w:rsidRPr="009E0F9F" w:rsidRDefault="00E91B19" w:rsidP="00E91B19">
      <w:pPr>
        <w:autoSpaceDE w:val="0"/>
        <w:autoSpaceDN w:val="0"/>
        <w:ind w:leftChars="2000" w:left="4438" w:hangingChars="100" w:hanging="238"/>
        <w:jc w:val="left"/>
        <w:rPr>
          <w:rFonts w:ascii="ＭＳ 明朝" w:hAnsi="ＭＳ 明朝"/>
          <w:sz w:val="22"/>
        </w:rPr>
      </w:pPr>
      <w:r w:rsidRPr="00E91B19">
        <w:rPr>
          <w:rFonts w:ascii="ＭＳ 明朝" w:hAnsi="ＭＳ 明朝" w:hint="eastAsia"/>
          <w:spacing w:val="9"/>
          <w:kern w:val="0"/>
          <w:sz w:val="22"/>
          <w:fitText w:val="2133" w:id="-468408828"/>
        </w:rPr>
        <w:t>連絡先（電話番号</w:t>
      </w:r>
      <w:r w:rsidRPr="00E91B19">
        <w:rPr>
          <w:rFonts w:ascii="ＭＳ 明朝" w:hAnsi="ＭＳ 明朝" w:hint="eastAsia"/>
          <w:spacing w:val="5"/>
          <w:kern w:val="0"/>
          <w:sz w:val="22"/>
          <w:fitText w:val="2133" w:id="-468408828"/>
        </w:rPr>
        <w:t>）</w:t>
      </w:r>
    </w:p>
    <w:p w14:paraId="271A3C76" w14:textId="77777777" w:rsidR="00E91B19" w:rsidRPr="009E0F9F" w:rsidRDefault="00E91B19" w:rsidP="00E91B19">
      <w:pPr>
        <w:autoSpaceDE w:val="0"/>
        <w:autoSpaceDN w:val="0"/>
        <w:ind w:leftChars="2000" w:left="4518" w:hangingChars="100" w:hanging="318"/>
        <w:jc w:val="left"/>
        <w:rPr>
          <w:rFonts w:ascii="ＭＳ 明朝" w:hAnsi="ＭＳ 明朝"/>
          <w:sz w:val="22"/>
        </w:rPr>
      </w:pPr>
      <w:r w:rsidRPr="00E91B19">
        <w:rPr>
          <w:rFonts w:ascii="ＭＳ 明朝" w:hAnsi="ＭＳ 明朝" w:hint="eastAsia"/>
          <w:spacing w:val="49"/>
          <w:kern w:val="0"/>
          <w:sz w:val="22"/>
          <w:fitText w:val="2133" w:id="-468408827"/>
        </w:rPr>
        <w:t>メールアドレ</w:t>
      </w:r>
      <w:r w:rsidRPr="00E91B19">
        <w:rPr>
          <w:rFonts w:ascii="ＭＳ 明朝" w:hAnsi="ＭＳ 明朝" w:hint="eastAsia"/>
          <w:spacing w:val="3"/>
          <w:kern w:val="0"/>
          <w:sz w:val="22"/>
          <w:fitText w:val="2133" w:id="-468408827"/>
        </w:rPr>
        <w:t>ス</w:t>
      </w:r>
    </w:p>
    <w:p w14:paraId="348E468C" w14:textId="77777777" w:rsidR="00E91B19" w:rsidRPr="009E0F9F" w:rsidRDefault="00E91B19" w:rsidP="00E91B19">
      <w:pPr>
        <w:autoSpaceDE w:val="0"/>
        <w:autoSpaceDN w:val="0"/>
        <w:ind w:leftChars="2497" w:left="5464" w:hangingChars="100" w:hanging="220"/>
        <w:jc w:val="left"/>
        <w:rPr>
          <w:rFonts w:ascii="ＭＳ 明朝" w:hAnsi="ＭＳ 明朝"/>
          <w:sz w:val="22"/>
        </w:rPr>
      </w:pPr>
    </w:p>
    <w:p w14:paraId="51352DDE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002D82A8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</w:rPr>
      </w:pPr>
    </w:p>
    <w:p w14:paraId="4DC52883" w14:textId="635EC831" w:rsidR="00E91B19" w:rsidRDefault="00E91B19">
      <w:pPr>
        <w:widowControl/>
        <w:spacing w:line="259" w:lineRule="auto"/>
        <w:jc w:val="righ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/>
          <w:b/>
          <w:bCs/>
          <w:sz w:val="22"/>
          <w:szCs w:val="22"/>
        </w:rPr>
        <w:br w:type="page"/>
      </w:r>
    </w:p>
    <w:p w14:paraId="6F648B06" w14:textId="208D590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</w:rPr>
        <w:t>６</w:t>
      </w:r>
      <w:r w:rsidRPr="009E0F9F">
        <w:rPr>
          <w:rFonts w:ascii="ＭＳ 明朝" w:hAnsi="ＭＳ 明朝" w:hint="eastAsia"/>
          <w:sz w:val="22"/>
        </w:rPr>
        <w:t>号）</w:t>
      </w:r>
    </w:p>
    <w:p w14:paraId="7F3660A8" w14:textId="77777777" w:rsidR="00E91B19" w:rsidRPr="009E0F9F" w:rsidRDefault="00E91B19" w:rsidP="00E91B19">
      <w:pPr>
        <w:autoSpaceDE w:val="0"/>
        <w:autoSpaceDN w:val="0"/>
        <w:jc w:val="right"/>
        <w:rPr>
          <w:rFonts w:ascii="ＭＳ 明朝" w:hAnsi="ＭＳ 明朝"/>
          <w:sz w:val="22"/>
        </w:rPr>
      </w:pPr>
    </w:p>
    <w:p w14:paraId="64271A6B" w14:textId="77777777" w:rsidR="00E91B19" w:rsidRPr="009E0F9F" w:rsidRDefault="00E91B19" w:rsidP="00E91B19">
      <w:pPr>
        <w:autoSpaceDE w:val="0"/>
        <w:autoSpaceDN w:val="0"/>
        <w:jc w:val="righ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令和　　年　　月　　日　</w:t>
      </w:r>
    </w:p>
    <w:p w14:paraId="4B2D71C8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2972E99D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3878EB5A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富山県知事　　　　　　　　殿</w:t>
      </w:r>
    </w:p>
    <w:p w14:paraId="11E9A1D5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4AF21C74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453A7132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（申請者）</w:t>
      </w:r>
    </w:p>
    <w:p w14:paraId="6E1569F2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住　　　所</w:t>
      </w:r>
    </w:p>
    <w:p w14:paraId="468E6080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名称（氏名）</w:t>
      </w:r>
    </w:p>
    <w:p w14:paraId="5F18E471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代表者職氏名</w:t>
      </w:r>
    </w:p>
    <w:p w14:paraId="5900AA00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0986B1DF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0F6272C2" w14:textId="35409D51" w:rsidR="00E91B19" w:rsidRPr="009E0F9F" w:rsidRDefault="00D770D1" w:rsidP="00E91B19">
      <w:pPr>
        <w:autoSpaceDE w:val="0"/>
        <w:autoSpaceDN w:val="0"/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企業版富山県地域防災力向上支援事業費補助金</w:t>
      </w:r>
      <w:r w:rsidR="00E91B19" w:rsidRPr="009E0F9F">
        <w:rPr>
          <w:rFonts w:ascii="ＭＳ 明朝" w:hAnsi="ＭＳ 明朝" w:hint="eastAsia"/>
          <w:sz w:val="22"/>
        </w:rPr>
        <w:t>変更（中止・廃止）承認申請書</w:t>
      </w:r>
    </w:p>
    <w:p w14:paraId="4ED93F89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7F675A69" w14:textId="0364B3E6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7EAED" wp14:editId="59DCB6FB">
                <wp:simplePos x="0" y="0"/>
                <wp:positionH relativeFrom="column">
                  <wp:posOffset>2562860</wp:posOffset>
                </wp:positionH>
                <wp:positionV relativeFrom="paragraph">
                  <wp:posOffset>24765</wp:posOffset>
                </wp:positionV>
                <wp:extent cx="82550" cy="596900"/>
                <wp:effectExtent l="0" t="0" r="0" b="0"/>
                <wp:wrapNone/>
                <wp:docPr id="1260388061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596900"/>
                        </a:xfrm>
                        <a:prstGeom prst="rightBracket">
                          <a:avLst>
                            <a:gd name="adj" fmla="val 602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C87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201.8pt;margin-top:1.95pt;width:6.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">
                <v:textbox inset="5.85pt,.7pt,5.85pt,.7pt"/>
              </v:shape>
            </w:pict>
          </mc:Fallback>
        </mc:AlternateContent>
      </w:r>
      <w:r w:rsidRPr="009E0F9F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C4DE2" wp14:editId="00263784">
                <wp:simplePos x="0" y="0"/>
                <wp:positionH relativeFrom="column">
                  <wp:posOffset>664210</wp:posOffset>
                </wp:positionH>
                <wp:positionV relativeFrom="paragraph">
                  <wp:posOffset>62865</wp:posOffset>
                </wp:positionV>
                <wp:extent cx="57150" cy="590550"/>
                <wp:effectExtent l="0" t="0" r="0" b="0"/>
                <wp:wrapNone/>
                <wp:docPr id="1497496154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90550"/>
                        </a:xfrm>
                        <a:prstGeom prst="leftBracket">
                          <a:avLst>
                            <a:gd name="adj" fmla="val 86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D69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52.3pt;margin-top:4.95pt;width:4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">
                <v:textbox inset="5.85pt,.7pt,5.85pt,.7pt"/>
              </v:shape>
            </w:pict>
          </mc:Fallback>
        </mc:AlternateContent>
      </w:r>
      <w:r w:rsidRPr="009E0F9F">
        <w:rPr>
          <w:rFonts w:ascii="ＭＳ 明朝" w:hAnsi="ＭＳ 明朝" w:hint="eastAsia"/>
          <w:sz w:val="22"/>
        </w:rPr>
        <w:t xml:space="preserve">　　　　　に要する経費の配分の変更</w:t>
      </w:r>
    </w:p>
    <w:p w14:paraId="3B0460B6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補助事業　</w:t>
      </w:r>
      <w:r w:rsidRPr="00E91B19">
        <w:rPr>
          <w:rFonts w:ascii="ＭＳ 明朝" w:hAnsi="ＭＳ 明朝" w:hint="eastAsia"/>
          <w:spacing w:val="152"/>
          <w:kern w:val="0"/>
          <w:sz w:val="22"/>
          <w:fitText w:val="2844" w:id="-468407808"/>
        </w:rPr>
        <w:t>の内容の変</w:t>
      </w:r>
      <w:r w:rsidRPr="00E91B19">
        <w:rPr>
          <w:rFonts w:ascii="ＭＳ 明朝" w:hAnsi="ＭＳ 明朝" w:hint="eastAsia"/>
          <w:spacing w:val="2"/>
          <w:kern w:val="0"/>
          <w:sz w:val="22"/>
          <w:fitText w:val="2844" w:id="-468407808"/>
        </w:rPr>
        <w:t>更</w:t>
      </w:r>
      <w:r w:rsidRPr="009E0F9F">
        <w:rPr>
          <w:rFonts w:ascii="ＭＳ 明朝" w:hAnsi="ＭＳ 明朝" w:hint="eastAsia"/>
          <w:sz w:val="22"/>
        </w:rPr>
        <w:t xml:space="preserve">　の承認を受けたいので、</w:t>
      </w:r>
    </w:p>
    <w:p w14:paraId="31FEF59E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</w:t>
      </w:r>
      <w:r w:rsidRPr="00E91B19">
        <w:rPr>
          <w:rFonts w:ascii="ＭＳ 明朝" w:hAnsi="ＭＳ 明朝" w:hint="eastAsia"/>
          <w:spacing w:val="108"/>
          <w:kern w:val="0"/>
          <w:sz w:val="22"/>
          <w:fitText w:val="2844" w:id="-468407807"/>
        </w:rPr>
        <w:t>の中止（廃止</w:t>
      </w:r>
      <w:r w:rsidRPr="00E91B19">
        <w:rPr>
          <w:rFonts w:ascii="ＭＳ 明朝" w:hAnsi="ＭＳ 明朝" w:hint="eastAsia"/>
          <w:spacing w:val="4"/>
          <w:kern w:val="0"/>
          <w:sz w:val="22"/>
          <w:fitText w:val="2844" w:id="-468407807"/>
        </w:rPr>
        <w:t>）</w:t>
      </w:r>
    </w:p>
    <w:p w14:paraId="1D217D86" w14:textId="6E7EBC2B" w:rsidR="00E91B19" w:rsidRPr="009E0F9F" w:rsidRDefault="0085191C" w:rsidP="00E91B19">
      <w:pPr>
        <w:autoSpaceDE w:val="0"/>
        <w:autoSpaceDN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企業版富山県地域防災力向上支援事業費</w:t>
      </w:r>
      <w:r w:rsidR="00E91B19" w:rsidRPr="009E0F9F">
        <w:rPr>
          <w:rFonts w:ascii="ＭＳ 明朝" w:hAnsi="ＭＳ 明朝" w:hint="eastAsia"/>
          <w:sz w:val="22"/>
        </w:rPr>
        <w:t>補助金交付要綱第６条の規定により、次のとおり関係書類を添えて申請します。</w:t>
      </w:r>
    </w:p>
    <w:p w14:paraId="28D95054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33EB6768" w14:textId="77777777" w:rsidR="00E91B19" w:rsidRPr="009E0F9F" w:rsidRDefault="00E91B19" w:rsidP="00E91B19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記</w:t>
      </w:r>
    </w:p>
    <w:p w14:paraId="68EABFCB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10CCC5BC" w14:textId="77777777" w:rsidR="00E91B19" w:rsidRPr="009E0F9F" w:rsidRDefault="00E91B19" w:rsidP="00E91B19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１　補助事業名</w:t>
      </w:r>
    </w:p>
    <w:p w14:paraId="1ACA81DC" w14:textId="2CF859D9" w:rsidR="00E91B19" w:rsidRPr="009E0F9F" w:rsidRDefault="00E91B19" w:rsidP="00E91B19">
      <w:pPr>
        <w:autoSpaceDE w:val="0"/>
        <w:autoSpaceDN w:val="0"/>
        <w:ind w:firstLineChars="100" w:firstLine="22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</w:t>
      </w:r>
      <w:r w:rsidR="00C054A2">
        <w:rPr>
          <w:rFonts w:ascii="ＭＳ 明朝" w:hAnsi="ＭＳ 明朝" w:hint="eastAsia"/>
          <w:sz w:val="22"/>
        </w:rPr>
        <w:t>（事業名）</w:t>
      </w:r>
    </w:p>
    <w:p w14:paraId="65E4901D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0C799569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２　補助金の交付の指令番号</w:t>
      </w:r>
    </w:p>
    <w:p w14:paraId="2F658DB3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年　月　日付け　指令　第　号</w:t>
      </w:r>
    </w:p>
    <w:p w14:paraId="65F9DA7A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</w:t>
      </w:r>
    </w:p>
    <w:p w14:paraId="3D3F5AFA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３　関係書類</w:t>
      </w:r>
    </w:p>
    <w:p w14:paraId="42920ECC" w14:textId="461393EB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１）変更（中止・廃止）事業計画書</w:t>
      </w:r>
    </w:p>
    <w:p w14:paraId="784E8A1D" w14:textId="41CE9A1F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２）収支予算書（変更）</w:t>
      </w:r>
    </w:p>
    <w:p w14:paraId="78156AD9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３）事業に係る見積書（変更承認申請の場合）</w:t>
      </w:r>
    </w:p>
    <w:p w14:paraId="68B111D2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４）その他参考資料</w:t>
      </w:r>
    </w:p>
    <w:p w14:paraId="6C05A364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2F5A2811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</w:rPr>
      </w:pPr>
    </w:p>
    <w:p w14:paraId="30BFEE04" w14:textId="1673595E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/>
        </w:rPr>
        <w:br w:type="page"/>
      </w:r>
      <w:r w:rsidRPr="009E0F9F">
        <w:rPr>
          <w:rFonts w:ascii="ＭＳ 明朝" w:hAnsi="ＭＳ 明朝" w:hint="eastAsia"/>
          <w:sz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</w:rPr>
        <w:t>７</w:t>
      </w:r>
      <w:r w:rsidRPr="009E0F9F">
        <w:rPr>
          <w:rFonts w:ascii="ＭＳ 明朝" w:hAnsi="ＭＳ 明朝" w:hint="eastAsia"/>
          <w:sz w:val="22"/>
        </w:rPr>
        <w:t>号）</w:t>
      </w:r>
    </w:p>
    <w:p w14:paraId="4E1AE120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783B6203" w14:textId="77777777" w:rsidR="00E91B19" w:rsidRPr="009E0F9F" w:rsidRDefault="00E91B19" w:rsidP="00E91B19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9E0F9F">
        <w:rPr>
          <w:rFonts w:ascii="ＭＳ 明朝" w:hAnsi="ＭＳ 明朝" w:hint="eastAsia"/>
          <w:b/>
          <w:bCs/>
          <w:sz w:val="28"/>
          <w:szCs w:val="32"/>
        </w:rPr>
        <w:t>変　更（中　止・廃　止）事　業　計　画　書</w:t>
      </w:r>
    </w:p>
    <w:p w14:paraId="192C01AE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48493BF7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3C8E3EB5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380886A3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3A21EFBC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１　事業変更（中止・廃止）の理由</w:t>
      </w:r>
    </w:p>
    <w:p w14:paraId="42F6D4F1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1253ECA2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38A9B67A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61CA45ED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27E98C9C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45C40BA5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0CFFA404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4643F695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385796C2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133F6825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028B1ADA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２　事業変更の内容</w:t>
      </w:r>
    </w:p>
    <w:p w14:paraId="2D91D4A5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4E97814E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25486321" w14:textId="77777777" w:rsidR="00E91B19" w:rsidRPr="009E0F9F" w:rsidRDefault="00E91B19" w:rsidP="00E91B19">
      <w:pPr>
        <w:autoSpaceDE w:val="0"/>
        <w:autoSpaceDN w:val="0"/>
        <w:rPr>
          <w:rFonts w:ascii="ＭＳ 明朝" w:hAnsi="ＭＳ 明朝"/>
          <w:sz w:val="22"/>
        </w:rPr>
      </w:pPr>
    </w:p>
    <w:p w14:paraId="4632ED1F" w14:textId="2A3FF2B2" w:rsidR="00C054A2" w:rsidRDefault="00C054A2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42F1BC8F" w14:textId="7677159B" w:rsidR="00C054A2" w:rsidRPr="00146C47" w:rsidRDefault="00C054A2" w:rsidP="00C054A2">
      <w:pPr>
        <w:jc w:val="left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  <w:szCs w:val="22"/>
        </w:rPr>
        <w:t>８</w:t>
      </w:r>
      <w:r w:rsidRPr="00146C47">
        <w:rPr>
          <w:rFonts w:ascii="ＭＳ 明朝" w:hAnsi="ＭＳ 明朝" w:hint="eastAsia"/>
          <w:sz w:val="22"/>
          <w:szCs w:val="22"/>
        </w:rPr>
        <w:t>号）</w:t>
      </w:r>
    </w:p>
    <w:p w14:paraId="4EDB834E" w14:textId="77777777" w:rsidR="00C054A2" w:rsidRPr="00146C47" w:rsidRDefault="00C054A2" w:rsidP="00C054A2">
      <w:pPr>
        <w:jc w:val="left"/>
        <w:rPr>
          <w:rFonts w:ascii="ＭＳ 明朝" w:hAnsi="ＭＳ 明朝"/>
          <w:sz w:val="22"/>
          <w:szCs w:val="22"/>
        </w:rPr>
      </w:pPr>
    </w:p>
    <w:p w14:paraId="56491A81" w14:textId="12E11F16" w:rsidR="00C054A2" w:rsidRDefault="00C054A2" w:rsidP="00C054A2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46C47">
        <w:rPr>
          <w:rFonts w:ascii="ＭＳ 明朝" w:hAnsi="ＭＳ 明朝" w:hint="eastAsia"/>
          <w:b/>
          <w:bCs/>
          <w:sz w:val="28"/>
          <w:szCs w:val="28"/>
        </w:rPr>
        <w:t>収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支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予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算</w:t>
      </w:r>
      <w:r w:rsidR="00D770D1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書</w:t>
      </w:r>
      <w:r>
        <w:rPr>
          <w:rFonts w:ascii="ＭＳ 明朝" w:hAnsi="ＭＳ 明朝" w:hint="eastAsia"/>
          <w:b/>
          <w:bCs/>
          <w:sz w:val="28"/>
          <w:szCs w:val="28"/>
        </w:rPr>
        <w:t>（変更）</w:t>
      </w:r>
    </w:p>
    <w:p w14:paraId="4D8AB887" w14:textId="77777777" w:rsidR="00C054A2" w:rsidRPr="0023105A" w:rsidRDefault="00C054A2" w:rsidP="00C054A2">
      <w:pPr>
        <w:rPr>
          <w:rFonts w:ascii="ＭＳ 明朝" w:hAnsi="ＭＳ 明朝"/>
          <w:szCs w:val="21"/>
        </w:rPr>
      </w:pPr>
    </w:p>
    <w:p w14:paraId="36E5D679" w14:textId="77777777" w:rsidR="00CF331B" w:rsidRDefault="00C054A2" w:rsidP="00C054A2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１　収入の部</w:t>
      </w:r>
    </w:p>
    <w:p w14:paraId="5DD601EF" w14:textId="38F555B5" w:rsidR="00C054A2" w:rsidRPr="00E91B19" w:rsidRDefault="00CF331B" w:rsidP="00CF331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変更前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C054A2" w:rsidRPr="00E91B19" w14:paraId="521BC7A2" w14:textId="77777777">
        <w:trPr>
          <w:trHeight w:val="454"/>
        </w:trPr>
        <w:tc>
          <w:tcPr>
            <w:tcW w:w="2552" w:type="dxa"/>
            <w:vAlign w:val="center"/>
          </w:tcPr>
          <w:p w14:paraId="7615276E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24969F99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41757524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C054A2" w:rsidRPr="00E91B19" w14:paraId="78CA31A2" w14:textId="77777777">
        <w:trPr>
          <w:trHeight w:val="454"/>
        </w:trPr>
        <w:tc>
          <w:tcPr>
            <w:tcW w:w="2552" w:type="dxa"/>
            <w:vAlign w:val="center"/>
          </w:tcPr>
          <w:p w14:paraId="0EC67EBA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54A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7954688"/>
              </w:rPr>
              <w:t>県補助</w:t>
            </w:r>
            <w:r w:rsidRPr="00C054A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7954688"/>
              </w:rPr>
              <w:t>金</w:t>
            </w:r>
          </w:p>
        </w:tc>
        <w:tc>
          <w:tcPr>
            <w:tcW w:w="2977" w:type="dxa"/>
            <w:vAlign w:val="center"/>
          </w:tcPr>
          <w:p w14:paraId="6FF8561F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50CD814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59B0BF6A" w14:textId="77777777">
        <w:trPr>
          <w:trHeight w:val="454"/>
        </w:trPr>
        <w:tc>
          <w:tcPr>
            <w:tcW w:w="2552" w:type="dxa"/>
            <w:vAlign w:val="center"/>
          </w:tcPr>
          <w:p w14:paraId="7FDF00CB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54A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7954687"/>
              </w:rPr>
              <w:t>自己資</w:t>
            </w:r>
            <w:r w:rsidRPr="00C054A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7954687"/>
              </w:rPr>
              <w:t>金</w:t>
            </w:r>
          </w:p>
        </w:tc>
        <w:tc>
          <w:tcPr>
            <w:tcW w:w="2977" w:type="dxa"/>
            <w:vAlign w:val="center"/>
          </w:tcPr>
          <w:p w14:paraId="292E7025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59113C7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5DDEAEAD" w14:textId="77777777">
        <w:trPr>
          <w:trHeight w:val="454"/>
        </w:trPr>
        <w:tc>
          <w:tcPr>
            <w:tcW w:w="2552" w:type="dxa"/>
            <w:vAlign w:val="center"/>
          </w:tcPr>
          <w:p w14:paraId="6CAC24BD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54A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1440" w:id="-467954686"/>
              </w:rPr>
              <w:t>その</w:t>
            </w:r>
            <w:r w:rsidRPr="00C054A2">
              <w:rPr>
                <w:rFonts w:ascii="ＭＳ 明朝" w:hAnsi="ＭＳ 明朝" w:hint="eastAsia"/>
                <w:kern w:val="0"/>
                <w:sz w:val="22"/>
                <w:szCs w:val="22"/>
                <w:fitText w:val="1440" w:id="-467954686"/>
              </w:rPr>
              <w:t>他</w:t>
            </w:r>
          </w:p>
        </w:tc>
        <w:tc>
          <w:tcPr>
            <w:tcW w:w="2977" w:type="dxa"/>
            <w:vAlign w:val="center"/>
          </w:tcPr>
          <w:p w14:paraId="230A61B2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052A707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7C705EFB" w14:textId="77777777">
        <w:trPr>
          <w:trHeight w:val="454"/>
        </w:trPr>
        <w:tc>
          <w:tcPr>
            <w:tcW w:w="2552" w:type="dxa"/>
            <w:vAlign w:val="center"/>
          </w:tcPr>
          <w:p w14:paraId="42E01BB5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vAlign w:val="center"/>
          </w:tcPr>
          <w:p w14:paraId="2A93C812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26F21CD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1D70EE7" w14:textId="77777777" w:rsidR="00CF331B" w:rsidRDefault="00CF331B" w:rsidP="00CF331B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5E9C76C" w14:textId="6FF41503" w:rsidR="00CF331B" w:rsidRPr="00E91B19" w:rsidRDefault="00CF331B" w:rsidP="00CF331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変更</w:t>
      </w:r>
      <w:r>
        <w:rPr>
          <w:rFonts w:ascii="ＭＳ 明朝" w:hAnsi="ＭＳ 明朝" w:hint="eastAsia"/>
          <w:sz w:val="22"/>
          <w:szCs w:val="22"/>
        </w:rPr>
        <w:t>後</w:t>
      </w:r>
      <w:r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CF331B" w:rsidRPr="00E91B19" w14:paraId="31B28F62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14943941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15651CE0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631181EF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CF331B" w:rsidRPr="00E91B19" w14:paraId="6CA11D7E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2A33691C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31B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4776960"/>
              </w:rPr>
              <w:t>県補助</w:t>
            </w:r>
            <w:r w:rsidRPr="00CF331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4776960"/>
              </w:rPr>
              <w:t>金</w:t>
            </w:r>
          </w:p>
        </w:tc>
        <w:tc>
          <w:tcPr>
            <w:tcW w:w="2977" w:type="dxa"/>
            <w:vAlign w:val="center"/>
          </w:tcPr>
          <w:p w14:paraId="11542E18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578F6CE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4D8D4547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7BF550BF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31B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4776959"/>
              </w:rPr>
              <w:t>自己資</w:t>
            </w:r>
            <w:r w:rsidRPr="00CF331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4776959"/>
              </w:rPr>
              <w:t>金</w:t>
            </w:r>
          </w:p>
        </w:tc>
        <w:tc>
          <w:tcPr>
            <w:tcW w:w="2977" w:type="dxa"/>
            <w:vAlign w:val="center"/>
          </w:tcPr>
          <w:p w14:paraId="0D27B7D6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7C43760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6C21B1E3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3FA781BF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31B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1440" w:id="-464776958"/>
              </w:rPr>
              <w:t>その</w:t>
            </w:r>
            <w:r w:rsidRPr="00CF331B">
              <w:rPr>
                <w:rFonts w:ascii="ＭＳ 明朝" w:hAnsi="ＭＳ 明朝" w:hint="eastAsia"/>
                <w:kern w:val="0"/>
                <w:sz w:val="22"/>
                <w:szCs w:val="22"/>
                <w:fitText w:val="1440" w:id="-464776958"/>
              </w:rPr>
              <w:t>他</w:t>
            </w:r>
          </w:p>
        </w:tc>
        <w:tc>
          <w:tcPr>
            <w:tcW w:w="2977" w:type="dxa"/>
            <w:vAlign w:val="center"/>
          </w:tcPr>
          <w:p w14:paraId="182944C5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23FFEE1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5A9BAC5A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63B23B7D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vAlign w:val="center"/>
          </w:tcPr>
          <w:p w14:paraId="47A11C14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ABEF3CD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5DF181" w14:textId="77777777" w:rsidR="00CF331B" w:rsidRPr="00E91B19" w:rsidRDefault="00CF331B" w:rsidP="00C054A2">
      <w:pPr>
        <w:rPr>
          <w:rFonts w:ascii="ＭＳ 明朝" w:hAnsi="ＭＳ 明朝" w:hint="eastAsia"/>
          <w:sz w:val="22"/>
          <w:szCs w:val="22"/>
        </w:rPr>
      </w:pPr>
    </w:p>
    <w:p w14:paraId="494A6E36" w14:textId="77777777" w:rsidR="00C054A2" w:rsidRDefault="00C054A2" w:rsidP="00C054A2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２　支出の部</w:t>
      </w:r>
    </w:p>
    <w:p w14:paraId="6C1BCB41" w14:textId="20D58810" w:rsidR="00CF331B" w:rsidRPr="00E91B19" w:rsidRDefault="00CF331B" w:rsidP="00CF331B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変更前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C054A2" w:rsidRPr="00E91B19" w14:paraId="56B879EB" w14:textId="77777777">
        <w:trPr>
          <w:trHeight w:val="454"/>
        </w:trPr>
        <w:tc>
          <w:tcPr>
            <w:tcW w:w="2552" w:type="dxa"/>
            <w:vAlign w:val="center"/>
          </w:tcPr>
          <w:p w14:paraId="4772EDC0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1F17BA51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6C53678D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C054A2" w:rsidRPr="00E91B19" w14:paraId="2CCA1C77" w14:textId="77777777">
        <w:trPr>
          <w:trHeight w:val="454"/>
        </w:trPr>
        <w:tc>
          <w:tcPr>
            <w:tcW w:w="9639" w:type="dxa"/>
            <w:gridSpan w:val="3"/>
            <w:vAlign w:val="center"/>
          </w:tcPr>
          <w:p w14:paraId="7E2A0336" w14:textId="77777777" w:rsidR="00C054A2" w:rsidRPr="00E91B19" w:rsidRDefault="00C054A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</w:tr>
      <w:tr w:rsidR="00C054A2" w:rsidRPr="00E91B19" w14:paraId="2C258925" w14:textId="77777777">
        <w:trPr>
          <w:trHeight w:val="454"/>
        </w:trPr>
        <w:tc>
          <w:tcPr>
            <w:tcW w:w="2552" w:type="dxa"/>
            <w:vAlign w:val="center"/>
          </w:tcPr>
          <w:p w14:paraId="60B2BFCB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4C249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E4E47CE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2AECD3E0" w14:textId="77777777">
        <w:trPr>
          <w:trHeight w:val="454"/>
        </w:trPr>
        <w:tc>
          <w:tcPr>
            <w:tcW w:w="2552" w:type="dxa"/>
            <w:vAlign w:val="center"/>
          </w:tcPr>
          <w:p w14:paraId="370B2C14" w14:textId="77777777" w:rsidR="00C054A2" w:rsidRPr="00E91B19" w:rsidRDefault="00C054A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A6DAB9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621D4C9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055F1378" w14:textId="77777777">
        <w:trPr>
          <w:trHeight w:val="454"/>
        </w:trPr>
        <w:tc>
          <w:tcPr>
            <w:tcW w:w="2552" w:type="dxa"/>
            <w:vAlign w:val="center"/>
          </w:tcPr>
          <w:p w14:paraId="5A88FC55" w14:textId="77777777" w:rsidR="00C054A2" w:rsidRPr="00E91B19" w:rsidRDefault="00C054A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4453F6A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F9EACFB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606C675F" w14:textId="77777777">
        <w:trPr>
          <w:trHeight w:val="454"/>
        </w:trPr>
        <w:tc>
          <w:tcPr>
            <w:tcW w:w="2552" w:type="dxa"/>
            <w:vAlign w:val="center"/>
          </w:tcPr>
          <w:p w14:paraId="2B7AA6DB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5FE53F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8EA5284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580559A8" w14:textId="77777777">
        <w:trPr>
          <w:trHeight w:val="454"/>
        </w:trPr>
        <w:tc>
          <w:tcPr>
            <w:tcW w:w="2552" w:type="dxa"/>
            <w:vAlign w:val="center"/>
          </w:tcPr>
          <w:p w14:paraId="39C6840D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FC4A6B7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63C729B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7E57E104" w14:textId="77777777">
        <w:trPr>
          <w:trHeight w:val="454"/>
        </w:trPr>
        <w:tc>
          <w:tcPr>
            <w:tcW w:w="2552" w:type="dxa"/>
            <w:vAlign w:val="center"/>
          </w:tcPr>
          <w:p w14:paraId="604D6875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4AD35F6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3FBCF98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76B26CAB" w14:textId="77777777">
        <w:trPr>
          <w:trHeight w:val="454"/>
        </w:trPr>
        <w:tc>
          <w:tcPr>
            <w:tcW w:w="2552" w:type="dxa"/>
            <w:vAlign w:val="center"/>
          </w:tcPr>
          <w:p w14:paraId="0C605EC0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81FAECF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2822AD8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4213523D" w14:textId="77777777">
        <w:trPr>
          <w:trHeight w:val="454"/>
        </w:trPr>
        <w:tc>
          <w:tcPr>
            <w:tcW w:w="2552" w:type="dxa"/>
            <w:vAlign w:val="center"/>
          </w:tcPr>
          <w:p w14:paraId="35FFD1E9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32249FCD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6CC7AF" w14:textId="77777777" w:rsidR="00D37777" w:rsidRDefault="00D37777">
      <w:r>
        <w:br w:type="page"/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C054A2" w:rsidRPr="00E91B19" w14:paraId="0A67A32C" w14:textId="77777777">
        <w:trPr>
          <w:trHeight w:val="454"/>
        </w:trPr>
        <w:tc>
          <w:tcPr>
            <w:tcW w:w="9639" w:type="dxa"/>
            <w:gridSpan w:val="3"/>
            <w:vAlign w:val="center"/>
          </w:tcPr>
          <w:p w14:paraId="7A46D509" w14:textId="69F036A2" w:rsidR="00C054A2" w:rsidRPr="00E91B19" w:rsidRDefault="00C054A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lastRenderedPageBreak/>
              <w:t>補助対象外経費</w:t>
            </w:r>
          </w:p>
        </w:tc>
      </w:tr>
      <w:tr w:rsidR="00C054A2" w:rsidRPr="00E91B19" w14:paraId="314496BA" w14:textId="77777777">
        <w:trPr>
          <w:trHeight w:val="454"/>
        </w:trPr>
        <w:tc>
          <w:tcPr>
            <w:tcW w:w="2552" w:type="dxa"/>
            <w:vAlign w:val="center"/>
          </w:tcPr>
          <w:p w14:paraId="44EB8DD9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ADA6E2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FE7F8E7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60D2F765" w14:textId="77777777">
        <w:trPr>
          <w:trHeight w:val="454"/>
        </w:trPr>
        <w:tc>
          <w:tcPr>
            <w:tcW w:w="2552" w:type="dxa"/>
            <w:vAlign w:val="center"/>
          </w:tcPr>
          <w:p w14:paraId="2F572B1F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E1E1E07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472BD40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15A658A2" w14:textId="77777777">
        <w:trPr>
          <w:trHeight w:val="454"/>
        </w:trPr>
        <w:tc>
          <w:tcPr>
            <w:tcW w:w="2552" w:type="dxa"/>
            <w:vAlign w:val="center"/>
          </w:tcPr>
          <w:p w14:paraId="1869D1E8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EA6808F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49EA82B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6974AAE5" w14:textId="77777777">
        <w:trPr>
          <w:trHeight w:val="454"/>
        </w:trPr>
        <w:tc>
          <w:tcPr>
            <w:tcW w:w="2552" w:type="dxa"/>
            <w:vAlign w:val="center"/>
          </w:tcPr>
          <w:p w14:paraId="29A2FE9E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6D0EBCFA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4A2" w:rsidRPr="00E91B19" w14:paraId="6C0D4351" w14:textId="77777777">
        <w:trPr>
          <w:trHeight w:val="454"/>
        </w:trPr>
        <w:tc>
          <w:tcPr>
            <w:tcW w:w="2552" w:type="dxa"/>
            <w:vAlign w:val="center"/>
          </w:tcPr>
          <w:p w14:paraId="3BCCF892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7087" w:type="dxa"/>
            <w:gridSpan w:val="2"/>
            <w:vAlign w:val="center"/>
          </w:tcPr>
          <w:p w14:paraId="4168C9AA" w14:textId="77777777" w:rsidR="00C054A2" w:rsidRPr="00E91B19" w:rsidRDefault="00C054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330D2DF" w14:textId="0DFE4D9C" w:rsidR="00CF331B" w:rsidRPr="00E91B19" w:rsidRDefault="00CF331B" w:rsidP="00CF331B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変更</w:t>
      </w:r>
      <w:r>
        <w:rPr>
          <w:rFonts w:ascii="ＭＳ 明朝" w:hAnsi="ＭＳ 明朝" w:hint="eastAsia"/>
          <w:sz w:val="22"/>
          <w:szCs w:val="22"/>
        </w:rPr>
        <w:t>後</w:t>
      </w:r>
      <w:r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CF331B" w:rsidRPr="00E91B19" w14:paraId="7B685FA9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1316AA21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678963CA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1CC6383E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CF331B" w:rsidRPr="00E91B19" w14:paraId="7DB96ED7" w14:textId="77777777" w:rsidTr="00E5179F">
        <w:trPr>
          <w:trHeight w:val="454"/>
        </w:trPr>
        <w:tc>
          <w:tcPr>
            <w:tcW w:w="9639" w:type="dxa"/>
            <w:gridSpan w:val="3"/>
            <w:vAlign w:val="center"/>
          </w:tcPr>
          <w:p w14:paraId="6E2ADEFC" w14:textId="77777777" w:rsidR="00CF331B" w:rsidRPr="00E91B19" w:rsidRDefault="00CF331B" w:rsidP="00E5179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</w:tr>
      <w:tr w:rsidR="00CF331B" w:rsidRPr="00E91B19" w14:paraId="2A8BD3A2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4DDE33B4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0725522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D38E3E7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3371BD81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5142C8F7" w14:textId="77777777" w:rsidR="00CF331B" w:rsidRPr="00E91B19" w:rsidRDefault="00CF331B" w:rsidP="00E517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A2480C7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56D0BFD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4D94A99E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2D7FDA7A" w14:textId="77777777" w:rsidR="00CF331B" w:rsidRPr="00E91B19" w:rsidRDefault="00CF331B" w:rsidP="00E517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CED4148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4EE1B28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10416954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5B3BF54D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63E822F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7151E8A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31AA1D1B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38728326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C1E1529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91E7CE4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580C5E8E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662B6C53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AE78BFD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FF2289A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74C26A59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6D9459C8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F453295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CB271BE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25C65F0C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6176E0DA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289CE33D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177037EA" w14:textId="77777777" w:rsidTr="00E5179F">
        <w:trPr>
          <w:trHeight w:val="454"/>
        </w:trPr>
        <w:tc>
          <w:tcPr>
            <w:tcW w:w="9639" w:type="dxa"/>
            <w:gridSpan w:val="3"/>
            <w:vAlign w:val="center"/>
          </w:tcPr>
          <w:p w14:paraId="46391890" w14:textId="77777777" w:rsidR="00CF331B" w:rsidRPr="00E91B19" w:rsidRDefault="00CF331B" w:rsidP="00E5179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補助対象外経費</w:t>
            </w:r>
          </w:p>
        </w:tc>
      </w:tr>
      <w:tr w:rsidR="00CF331B" w:rsidRPr="00E91B19" w14:paraId="058487FE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471DB931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A565495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CF7B26B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5653691C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4861DBF0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D3F56A8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1EC6E62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3A2B1CFE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58F44A43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ED1C62E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0ACA462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245E3598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23040A80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6D139C40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331B" w:rsidRPr="00E91B19" w14:paraId="33BA0B23" w14:textId="77777777" w:rsidTr="00E5179F">
        <w:trPr>
          <w:trHeight w:val="454"/>
        </w:trPr>
        <w:tc>
          <w:tcPr>
            <w:tcW w:w="2552" w:type="dxa"/>
            <w:vAlign w:val="center"/>
          </w:tcPr>
          <w:p w14:paraId="4D3AC2E3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7087" w:type="dxa"/>
            <w:gridSpan w:val="2"/>
            <w:vAlign w:val="center"/>
          </w:tcPr>
          <w:p w14:paraId="625360EB" w14:textId="77777777" w:rsidR="00CF331B" w:rsidRPr="00E91B19" w:rsidRDefault="00CF331B" w:rsidP="00E517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29B8456" w14:textId="77777777" w:rsidR="00CF331B" w:rsidRDefault="00CF331B" w:rsidP="00C054A2">
      <w:pPr>
        <w:rPr>
          <w:rFonts w:ascii="ＭＳ 明朝" w:hAnsi="ＭＳ 明朝"/>
          <w:sz w:val="22"/>
          <w:szCs w:val="22"/>
        </w:rPr>
      </w:pPr>
    </w:p>
    <w:p w14:paraId="53DC5BFB" w14:textId="6716D94E" w:rsidR="00C054A2" w:rsidRPr="00E91B19" w:rsidRDefault="00C054A2" w:rsidP="00C054A2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※添付書類　・積算の根拠となる資料</w:t>
      </w:r>
    </w:p>
    <w:p w14:paraId="47C19934" w14:textId="77777777" w:rsidR="00C054A2" w:rsidRPr="00E91B19" w:rsidRDefault="00C054A2" w:rsidP="00C054A2">
      <w:pPr>
        <w:ind w:firstLineChars="600" w:firstLine="1320"/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・その他参考となる資料</w:t>
      </w:r>
    </w:p>
    <w:p w14:paraId="724E5A79" w14:textId="6044CC29" w:rsidR="00F75C2A" w:rsidRDefault="00F75C2A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3FCCB8B" w14:textId="6BDCA1F6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</w:rPr>
        <w:t>９</w:t>
      </w:r>
      <w:r w:rsidRPr="009E0F9F">
        <w:rPr>
          <w:rFonts w:ascii="ＭＳ 明朝" w:hAnsi="ＭＳ 明朝" w:hint="eastAsia"/>
          <w:sz w:val="22"/>
        </w:rPr>
        <w:t>号）</w:t>
      </w:r>
    </w:p>
    <w:p w14:paraId="64193D01" w14:textId="77777777" w:rsidR="00F75C2A" w:rsidRPr="009E0F9F" w:rsidRDefault="00F75C2A" w:rsidP="00F75C2A">
      <w:pPr>
        <w:autoSpaceDE w:val="0"/>
        <w:autoSpaceDN w:val="0"/>
        <w:jc w:val="righ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令和　　年　　月　　日　</w:t>
      </w:r>
    </w:p>
    <w:p w14:paraId="37464154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1D4517EC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7EB37B7E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富山県知事　　　　　　　　殿</w:t>
      </w:r>
    </w:p>
    <w:p w14:paraId="46958AE8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71FEC31D" w14:textId="77777777" w:rsidR="00F75C2A" w:rsidRPr="009E0F9F" w:rsidRDefault="00F75C2A" w:rsidP="00F75C2A">
      <w:pPr>
        <w:autoSpaceDE w:val="0"/>
        <w:autoSpaceDN w:val="0"/>
        <w:jc w:val="righ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（申請者）　　　　　　　　　　</w:t>
      </w:r>
    </w:p>
    <w:p w14:paraId="559031C2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住　　　所</w:t>
      </w:r>
    </w:p>
    <w:p w14:paraId="17D1D3FE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名称（氏名）</w:t>
      </w:r>
    </w:p>
    <w:p w14:paraId="67BE7C0E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代表者職氏名</w:t>
      </w:r>
    </w:p>
    <w:p w14:paraId="11AA1B8D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45EFAA5E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1667B031" w14:textId="0B1D479C" w:rsidR="00F75C2A" w:rsidRPr="009E0F9F" w:rsidRDefault="00F75C2A" w:rsidP="00F75C2A">
      <w:pPr>
        <w:autoSpaceDE w:val="0"/>
        <w:autoSpaceDN w:val="0"/>
        <w:ind w:left="660" w:hangingChars="300" w:hanging="66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</w:t>
      </w:r>
      <w:r w:rsidR="00D770D1">
        <w:rPr>
          <w:rFonts w:ascii="ＭＳ 明朝" w:hAnsi="ＭＳ 明朝" w:hint="eastAsia"/>
          <w:sz w:val="22"/>
        </w:rPr>
        <w:t>企業版富山県地域防災力向上支援事業費補助金</w:t>
      </w:r>
      <w:r w:rsidRPr="009E0F9F">
        <w:rPr>
          <w:rFonts w:ascii="ＭＳ 明朝" w:hAnsi="ＭＳ 明朝" w:hint="eastAsia"/>
          <w:sz w:val="22"/>
        </w:rPr>
        <w:t>実績報告書</w:t>
      </w:r>
    </w:p>
    <w:p w14:paraId="22DF0BB0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61D02824" w14:textId="7958EE2A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令和　　年　月　日付け富山県指令防第　号により交付の決定の通知があった上記補助事業について、事業が完了したので、</w:t>
      </w:r>
      <w:r w:rsidR="00D770D1">
        <w:rPr>
          <w:rFonts w:ascii="ＭＳ 明朝" w:hAnsi="ＭＳ 明朝" w:hint="eastAsia"/>
          <w:sz w:val="22"/>
          <w:szCs w:val="22"/>
        </w:rPr>
        <w:t>企業版富山県地域防災力向上支援事業費補助金</w:t>
      </w:r>
      <w:r w:rsidRPr="00146C47">
        <w:rPr>
          <w:rFonts w:ascii="ＭＳ 明朝" w:hAnsi="ＭＳ 明朝" w:hint="eastAsia"/>
          <w:sz w:val="22"/>
          <w:szCs w:val="22"/>
        </w:rPr>
        <w:t>交付要綱</w:t>
      </w:r>
      <w:r w:rsidRPr="009E0F9F">
        <w:rPr>
          <w:rFonts w:ascii="ＭＳ 明朝" w:hAnsi="ＭＳ 明朝" w:hint="eastAsia"/>
          <w:sz w:val="22"/>
        </w:rPr>
        <w:t>第８条の規定により、その実績を関係書類に添えて報告します。</w:t>
      </w:r>
    </w:p>
    <w:p w14:paraId="09A0D8AE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7AA53864" w14:textId="77777777" w:rsidR="00F75C2A" w:rsidRPr="009E0F9F" w:rsidRDefault="00F75C2A" w:rsidP="00F75C2A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記</w:t>
      </w:r>
    </w:p>
    <w:p w14:paraId="2F714279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270FF666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2A6C63C0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関係書類</w:t>
      </w:r>
    </w:p>
    <w:p w14:paraId="1B3B752C" w14:textId="4E01352D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１）事業実績書</w:t>
      </w:r>
    </w:p>
    <w:p w14:paraId="530AEA35" w14:textId="31A3AF35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２）収支決算書</w:t>
      </w:r>
    </w:p>
    <w:p w14:paraId="64C7C932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３）</w:t>
      </w:r>
      <w:r w:rsidRPr="009E0F9F">
        <w:rPr>
          <w:rFonts w:ascii="ＭＳ 明朝" w:hAnsi="ＭＳ 明朝" w:hint="eastAsia"/>
          <w:color w:val="000000"/>
          <w:sz w:val="22"/>
          <w:szCs w:val="22"/>
        </w:rPr>
        <w:t>支出したことを証する書類</w:t>
      </w:r>
    </w:p>
    <w:p w14:paraId="5F7E6A1D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（４）その他必要資料（整備写真等）</w:t>
      </w:r>
    </w:p>
    <w:p w14:paraId="0FB9CA68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6596B286" w14:textId="77777777" w:rsidR="00F75C2A" w:rsidRPr="009E0F9F" w:rsidRDefault="00F75C2A" w:rsidP="00F75C2A">
      <w:pPr>
        <w:autoSpaceDE w:val="0"/>
        <w:autoSpaceDN w:val="0"/>
        <w:rPr>
          <w:rFonts w:ascii="ＭＳ 明朝" w:hAnsi="ＭＳ 明朝"/>
          <w:sz w:val="22"/>
        </w:rPr>
      </w:pPr>
    </w:p>
    <w:p w14:paraId="4A593C14" w14:textId="190C4F82" w:rsidR="00F75C2A" w:rsidRDefault="00F75C2A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4ABD43C" w14:textId="5140B9BB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  <w:szCs w:val="22"/>
        </w:rPr>
        <w:t>10</w:t>
      </w:r>
      <w:r w:rsidRPr="00146C47">
        <w:rPr>
          <w:rFonts w:ascii="ＭＳ 明朝" w:hAnsi="ＭＳ 明朝" w:hint="eastAsia"/>
          <w:sz w:val="22"/>
          <w:szCs w:val="22"/>
        </w:rPr>
        <w:t>号）</w:t>
      </w:r>
    </w:p>
    <w:p w14:paraId="1EF9C23D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E9D59BA" w14:textId="375B1011" w:rsidR="00F75C2A" w:rsidRPr="00146C47" w:rsidRDefault="00F75C2A" w:rsidP="00F75C2A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146C47">
        <w:rPr>
          <w:rFonts w:ascii="ＭＳ 明朝" w:hAnsi="ＭＳ 明朝" w:hint="eastAsia"/>
          <w:b/>
          <w:bCs/>
          <w:sz w:val="28"/>
          <w:szCs w:val="28"/>
        </w:rPr>
        <w:t xml:space="preserve">事　業　</w:t>
      </w:r>
      <w:r>
        <w:rPr>
          <w:rFonts w:ascii="ＭＳ 明朝" w:hAnsi="ＭＳ 明朝" w:hint="eastAsia"/>
          <w:b/>
          <w:bCs/>
          <w:sz w:val="28"/>
          <w:szCs w:val="28"/>
        </w:rPr>
        <w:t>実　績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 xml:space="preserve">　書</w:t>
      </w:r>
    </w:p>
    <w:p w14:paraId="25881DEC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1F0A931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897C16D" w14:textId="44429AEB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１　購入</w:t>
      </w:r>
      <w:r>
        <w:rPr>
          <w:rFonts w:ascii="ＭＳ 明朝" w:hAnsi="ＭＳ 明朝" w:hint="eastAsia"/>
          <w:sz w:val="22"/>
          <w:szCs w:val="22"/>
        </w:rPr>
        <w:t>した</w:t>
      </w:r>
      <w:r w:rsidRPr="00146C47">
        <w:rPr>
          <w:rFonts w:ascii="ＭＳ 明朝" w:hAnsi="ＭＳ 明朝" w:hint="eastAsia"/>
          <w:sz w:val="22"/>
          <w:szCs w:val="22"/>
        </w:rPr>
        <w:t>資機材の品目内訳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89"/>
        <w:gridCol w:w="1790"/>
        <w:gridCol w:w="1790"/>
        <w:gridCol w:w="1790"/>
      </w:tblGrid>
      <w:tr w:rsidR="00F75C2A" w:rsidRPr="00146C47" w14:paraId="684F1C44" w14:textId="77777777">
        <w:tc>
          <w:tcPr>
            <w:tcW w:w="2460" w:type="dxa"/>
            <w:shd w:val="clear" w:color="auto" w:fill="auto"/>
          </w:tcPr>
          <w:p w14:paraId="30E4398E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品名</w:t>
            </w:r>
          </w:p>
        </w:tc>
        <w:tc>
          <w:tcPr>
            <w:tcW w:w="1789" w:type="dxa"/>
            <w:shd w:val="clear" w:color="auto" w:fill="auto"/>
          </w:tcPr>
          <w:p w14:paraId="3E80D6F3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単価（税抜）</w:t>
            </w:r>
          </w:p>
        </w:tc>
        <w:tc>
          <w:tcPr>
            <w:tcW w:w="1790" w:type="dxa"/>
            <w:shd w:val="clear" w:color="auto" w:fill="auto"/>
          </w:tcPr>
          <w:p w14:paraId="6FC3045D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790" w:type="dxa"/>
            <w:shd w:val="clear" w:color="auto" w:fill="auto"/>
          </w:tcPr>
          <w:p w14:paraId="278B46B1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  <w:tc>
          <w:tcPr>
            <w:tcW w:w="1790" w:type="dxa"/>
            <w:shd w:val="clear" w:color="auto" w:fill="auto"/>
          </w:tcPr>
          <w:p w14:paraId="2523C526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保管場所</w:t>
            </w:r>
          </w:p>
        </w:tc>
      </w:tr>
      <w:tr w:rsidR="00F75C2A" w:rsidRPr="00146C47" w14:paraId="1929E355" w14:textId="77777777">
        <w:tc>
          <w:tcPr>
            <w:tcW w:w="2460" w:type="dxa"/>
            <w:shd w:val="clear" w:color="auto" w:fill="auto"/>
          </w:tcPr>
          <w:p w14:paraId="3DFC5843" w14:textId="77777777" w:rsidR="00F75C2A" w:rsidRPr="00146C47" w:rsidRDefault="00F75C2A">
            <w:pPr>
              <w:autoSpaceDE w:val="0"/>
              <w:autoSpaceDN w:val="0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14D2C9F9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759B21CE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5B6CDF8F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7AC9575F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保管場所を示す資料を添付すること。</w:t>
            </w:r>
          </w:p>
        </w:tc>
      </w:tr>
      <w:tr w:rsidR="00F75C2A" w:rsidRPr="00146C47" w14:paraId="23364747" w14:textId="77777777">
        <w:tc>
          <w:tcPr>
            <w:tcW w:w="2460" w:type="dxa"/>
            <w:shd w:val="clear" w:color="auto" w:fill="auto"/>
          </w:tcPr>
          <w:p w14:paraId="7702E541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4521E35A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401BCD89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05A8D272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389E1271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5C2A" w:rsidRPr="00146C47" w14:paraId="00FC68B9" w14:textId="77777777">
        <w:tc>
          <w:tcPr>
            <w:tcW w:w="2460" w:type="dxa"/>
            <w:shd w:val="clear" w:color="auto" w:fill="auto"/>
          </w:tcPr>
          <w:p w14:paraId="74593A8B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1E27D8D7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79B66AC5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662B1062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1D207385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5C2A" w:rsidRPr="00146C47" w14:paraId="0FE8B338" w14:textId="77777777">
        <w:tc>
          <w:tcPr>
            <w:tcW w:w="2460" w:type="dxa"/>
            <w:shd w:val="clear" w:color="auto" w:fill="auto"/>
          </w:tcPr>
          <w:p w14:paraId="6E4A258B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2D8F495F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6CFE9AE6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7E895E24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76ED7D31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5C2A" w:rsidRPr="00146C47" w14:paraId="2E3EE221" w14:textId="77777777">
        <w:tc>
          <w:tcPr>
            <w:tcW w:w="2460" w:type="dxa"/>
            <w:shd w:val="clear" w:color="auto" w:fill="auto"/>
          </w:tcPr>
          <w:p w14:paraId="6D302CE7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6C3797A5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2BC18D5A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</w:tcPr>
          <w:p w14:paraId="3B588BA4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4EF1D32A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5C2A" w:rsidRPr="00146C47" w14:paraId="2A0E5498" w14:textId="77777777">
        <w:tc>
          <w:tcPr>
            <w:tcW w:w="6039" w:type="dxa"/>
            <w:gridSpan w:val="3"/>
            <w:shd w:val="clear" w:color="auto" w:fill="auto"/>
          </w:tcPr>
          <w:p w14:paraId="3D75C6BC" w14:textId="77777777" w:rsidR="00F75C2A" w:rsidRPr="00146C47" w:rsidRDefault="00F75C2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6C47">
              <w:rPr>
                <w:rFonts w:ascii="ＭＳ 明朝" w:hAnsi="ＭＳ 明朝" w:hint="eastAsia"/>
                <w:sz w:val="22"/>
                <w:szCs w:val="22"/>
              </w:rPr>
              <w:t>小計（税抜）</w:t>
            </w:r>
          </w:p>
        </w:tc>
        <w:tc>
          <w:tcPr>
            <w:tcW w:w="1790" w:type="dxa"/>
            <w:shd w:val="clear" w:color="auto" w:fill="auto"/>
          </w:tcPr>
          <w:p w14:paraId="6A55DD5B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7B19DBB3" w14:textId="77777777" w:rsidR="00F75C2A" w:rsidRPr="00146C47" w:rsidRDefault="00F75C2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6B87E7" w14:textId="53B5598C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注）カタログ・仕様書等添付すること。</w:t>
      </w:r>
    </w:p>
    <w:p w14:paraId="2D499C4F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BFE520C" w14:textId="4C14543D" w:rsidR="00F75C2A" w:rsidRPr="00146C47" w:rsidRDefault="00D770D1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F75C2A" w:rsidRPr="00146C47">
        <w:rPr>
          <w:rFonts w:ascii="ＭＳ 明朝" w:hAnsi="ＭＳ 明朝" w:hint="eastAsia"/>
          <w:sz w:val="22"/>
          <w:szCs w:val="22"/>
        </w:rPr>
        <w:t xml:space="preserve">　想定される地域との連携や期待できる効果</w:t>
      </w:r>
    </w:p>
    <w:p w14:paraId="6A78BDA6" w14:textId="4152C78D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106D7C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2450244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C74CAD6" w14:textId="2FC79512" w:rsidR="00F75C2A" w:rsidRPr="00146C47" w:rsidRDefault="00D770D1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75C2A" w:rsidRPr="00146C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これから</w:t>
      </w:r>
      <w:r w:rsidR="00F75C2A" w:rsidRPr="00146C47">
        <w:rPr>
          <w:rFonts w:ascii="ＭＳ 明朝" w:hAnsi="ＭＳ 明朝" w:hint="eastAsia"/>
          <w:sz w:val="22"/>
          <w:szCs w:val="22"/>
        </w:rPr>
        <w:t>の災害における地域住民とのかかわり方</w:t>
      </w:r>
    </w:p>
    <w:p w14:paraId="67964F4D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C6D3BD4" w14:textId="77777777" w:rsidR="00F75C2A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E904824" w14:textId="77777777" w:rsidR="00D770D1" w:rsidRPr="00146C47" w:rsidRDefault="00D770D1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8D3F1D4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F136CC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FFD529D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5749AC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B20FE4" w14:textId="77777777" w:rsidR="00F75C2A" w:rsidRPr="00146C47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897D1" w14:textId="36CA70B3" w:rsidR="002A169C" w:rsidRDefault="002A169C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5E120E5" w14:textId="0DE6D4A8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lastRenderedPageBreak/>
        <w:t>（様式第</w:t>
      </w:r>
      <w:r>
        <w:rPr>
          <w:rFonts w:ascii="ＭＳ 明朝" w:hAnsi="ＭＳ 明朝" w:hint="eastAsia"/>
          <w:sz w:val="22"/>
          <w:szCs w:val="22"/>
        </w:rPr>
        <w:t>11</w:t>
      </w:r>
      <w:r w:rsidRPr="00146C47">
        <w:rPr>
          <w:rFonts w:ascii="ＭＳ 明朝" w:hAnsi="ＭＳ 明朝" w:hint="eastAsia"/>
          <w:sz w:val="22"/>
          <w:szCs w:val="22"/>
        </w:rPr>
        <w:t>号）</w:t>
      </w:r>
    </w:p>
    <w:p w14:paraId="08B7E9FB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297EE2B" w14:textId="77777777" w:rsidR="002A169C" w:rsidRPr="00146C47" w:rsidRDefault="002A169C" w:rsidP="002A169C">
      <w:pPr>
        <w:autoSpaceDE w:val="0"/>
        <w:autoSpaceDN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146C47">
        <w:rPr>
          <w:rFonts w:ascii="ＭＳ 明朝" w:hAnsi="ＭＳ 明朝" w:hint="eastAsia"/>
          <w:b/>
          <w:bCs/>
          <w:sz w:val="28"/>
          <w:szCs w:val="28"/>
        </w:rPr>
        <w:t xml:space="preserve">事　業　</w:t>
      </w:r>
      <w:r>
        <w:rPr>
          <w:rFonts w:ascii="ＭＳ 明朝" w:hAnsi="ＭＳ 明朝" w:hint="eastAsia"/>
          <w:b/>
          <w:bCs/>
          <w:sz w:val="28"/>
          <w:szCs w:val="28"/>
        </w:rPr>
        <w:t>実　績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 xml:space="preserve">　書</w:t>
      </w:r>
    </w:p>
    <w:p w14:paraId="6998B2FF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217D680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78CBBA1" w14:textId="65E7859E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 xml:space="preserve">１　</w:t>
      </w:r>
      <w:r w:rsidR="00AC2B52">
        <w:rPr>
          <w:rFonts w:ascii="ＭＳ 明朝" w:hAnsi="ＭＳ 明朝" w:hint="eastAsia"/>
          <w:sz w:val="22"/>
          <w:szCs w:val="22"/>
        </w:rPr>
        <w:t>実施した研修・訓練等の内容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AC2B52" w:rsidRPr="00146C47" w14:paraId="6854C0A7" w14:textId="77777777">
        <w:trPr>
          <w:trHeight w:val="2580"/>
        </w:trPr>
        <w:tc>
          <w:tcPr>
            <w:tcW w:w="9619" w:type="dxa"/>
            <w:shd w:val="clear" w:color="auto" w:fill="auto"/>
          </w:tcPr>
          <w:p w14:paraId="315A17EE" w14:textId="29FCB713" w:rsidR="00AC2B52" w:rsidRPr="00146C47" w:rsidRDefault="00AC2B5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DFEF7AC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t>（注）カタログ・仕様書等添付すること。</w:t>
      </w:r>
    </w:p>
    <w:p w14:paraId="79705F11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6FC0A5B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146C47">
        <w:rPr>
          <w:rFonts w:ascii="ＭＳ 明朝" w:hAnsi="ＭＳ 明朝" w:hint="eastAsia"/>
          <w:sz w:val="22"/>
          <w:szCs w:val="22"/>
        </w:rPr>
        <w:t xml:space="preserve">　想定される地域との連携や期待できる効果</w:t>
      </w:r>
    </w:p>
    <w:p w14:paraId="6E263693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B08865C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1175310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6DA45E9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146C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これから</w:t>
      </w:r>
      <w:r w:rsidRPr="00146C47">
        <w:rPr>
          <w:rFonts w:ascii="ＭＳ 明朝" w:hAnsi="ＭＳ 明朝" w:hint="eastAsia"/>
          <w:sz w:val="22"/>
          <w:szCs w:val="22"/>
        </w:rPr>
        <w:t>の災害における地域住民とのかかわり方</w:t>
      </w:r>
    </w:p>
    <w:p w14:paraId="4EB8BEDB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07EAEC7" w14:textId="77777777" w:rsidR="002A169C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703CC41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E5BB0F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45F2B6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67CF5CC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2EE9076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528FAA5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0248ED7" w14:textId="77777777" w:rsidR="002A169C" w:rsidRPr="00146C47" w:rsidRDefault="002A169C" w:rsidP="002A169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F525DB2" w14:textId="77777777" w:rsidR="00F75C2A" w:rsidRPr="002A169C" w:rsidRDefault="00F75C2A" w:rsidP="00F75C2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852EE98" w14:textId="751072F9" w:rsidR="00D770D1" w:rsidRDefault="00D770D1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5FFB6A77" w14:textId="4AB28E1E" w:rsidR="00D770D1" w:rsidRPr="00146C47" w:rsidRDefault="00D770D1" w:rsidP="00D770D1">
      <w:pPr>
        <w:jc w:val="left"/>
        <w:rPr>
          <w:rFonts w:ascii="ＭＳ 明朝" w:hAnsi="ＭＳ 明朝"/>
          <w:sz w:val="22"/>
          <w:szCs w:val="22"/>
        </w:rPr>
      </w:pPr>
      <w:r w:rsidRPr="00146C47">
        <w:rPr>
          <w:rFonts w:ascii="ＭＳ 明朝" w:hAnsi="ＭＳ 明朝" w:hint="eastAsia"/>
          <w:sz w:val="22"/>
          <w:szCs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  <w:szCs w:val="22"/>
        </w:rPr>
        <w:t>12</w:t>
      </w:r>
      <w:r w:rsidRPr="00146C47">
        <w:rPr>
          <w:rFonts w:ascii="ＭＳ 明朝" w:hAnsi="ＭＳ 明朝" w:hint="eastAsia"/>
          <w:sz w:val="22"/>
          <w:szCs w:val="22"/>
        </w:rPr>
        <w:t>号）</w:t>
      </w:r>
    </w:p>
    <w:p w14:paraId="4B302EE5" w14:textId="77777777" w:rsidR="00D770D1" w:rsidRPr="00146C47" w:rsidRDefault="00D770D1" w:rsidP="00D770D1">
      <w:pPr>
        <w:jc w:val="left"/>
        <w:rPr>
          <w:rFonts w:ascii="ＭＳ 明朝" w:hAnsi="ＭＳ 明朝"/>
          <w:sz w:val="22"/>
          <w:szCs w:val="22"/>
        </w:rPr>
      </w:pPr>
    </w:p>
    <w:p w14:paraId="1283F4F7" w14:textId="7CBE1FE5" w:rsidR="00D770D1" w:rsidRDefault="00D770D1" w:rsidP="00D770D1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146C47">
        <w:rPr>
          <w:rFonts w:ascii="ＭＳ 明朝" w:hAnsi="ＭＳ 明朝" w:hint="eastAsia"/>
          <w:b/>
          <w:bCs/>
          <w:sz w:val="28"/>
          <w:szCs w:val="28"/>
        </w:rPr>
        <w:t>収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支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　決　算　</w:t>
      </w:r>
      <w:r w:rsidRPr="00146C47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6B595F2D" w14:textId="5E54C3BB" w:rsidR="00D770D1" w:rsidRPr="0023105A" w:rsidRDefault="00D770D1" w:rsidP="00D770D1">
      <w:pPr>
        <w:rPr>
          <w:rFonts w:ascii="ＭＳ 明朝" w:hAnsi="ＭＳ 明朝"/>
          <w:szCs w:val="21"/>
        </w:rPr>
      </w:pPr>
    </w:p>
    <w:p w14:paraId="5EA52B12" w14:textId="77777777" w:rsidR="00D770D1" w:rsidRPr="00E91B19" w:rsidRDefault="00D770D1" w:rsidP="00D770D1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１　収入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D770D1" w:rsidRPr="00E91B19" w14:paraId="518E86D1" w14:textId="77777777">
        <w:trPr>
          <w:trHeight w:val="454"/>
        </w:trPr>
        <w:tc>
          <w:tcPr>
            <w:tcW w:w="2552" w:type="dxa"/>
            <w:vAlign w:val="center"/>
          </w:tcPr>
          <w:p w14:paraId="017236C5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15ABE641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7EAD186A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D770D1" w:rsidRPr="00E91B19" w14:paraId="3996A2EB" w14:textId="77777777">
        <w:trPr>
          <w:trHeight w:val="454"/>
        </w:trPr>
        <w:tc>
          <w:tcPr>
            <w:tcW w:w="2552" w:type="dxa"/>
            <w:vAlign w:val="center"/>
          </w:tcPr>
          <w:p w14:paraId="63D6DC29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7946496"/>
              </w:rPr>
              <w:t>県補助</w:t>
            </w:r>
            <w:r w:rsidRPr="00D770D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7946496"/>
              </w:rPr>
              <w:t>金</w:t>
            </w:r>
          </w:p>
        </w:tc>
        <w:tc>
          <w:tcPr>
            <w:tcW w:w="2977" w:type="dxa"/>
            <w:vAlign w:val="center"/>
          </w:tcPr>
          <w:p w14:paraId="44C901BD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E547843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7FB92405" w14:textId="77777777">
        <w:trPr>
          <w:trHeight w:val="454"/>
        </w:trPr>
        <w:tc>
          <w:tcPr>
            <w:tcW w:w="2552" w:type="dxa"/>
            <w:vAlign w:val="center"/>
          </w:tcPr>
          <w:p w14:paraId="62F4DF85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467946495"/>
              </w:rPr>
              <w:t>自己資</w:t>
            </w:r>
            <w:r w:rsidRPr="00D770D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467946495"/>
              </w:rPr>
              <w:t>金</w:t>
            </w:r>
          </w:p>
        </w:tc>
        <w:tc>
          <w:tcPr>
            <w:tcW w:w="2977" w:type="dxa"/>
            <w:vAlign w:val="center"/>
          </w:tcPr>
          <w:p w14:paraId="672FDC76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2299154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7E590C97" w14:textId="77777777">
        <w:trPr>
          <w:trHeight w:val="454"/>
        </w:trPr>
        <w:tc>
          <w:tcPr>
            <w:tcW w:w="2552" w:type="dxa"/>
            <w:vAlign w:val="center"/>
          </w:tcPr>
          <w:p w14:paraId="7CA7D238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1440" w:id="-467946494"/>
              </w:rPr>
              <w:t>その</w:t>
            </w:r>
            <w:r w:rsidRPr="00D770D1">
              <w:rPr>
                <w:rFonts w:ascii="ＭＳ 明朝" w:hAnsi="ＭＳ 明朝" w:hint="eastAsia"/>
                <w:kern w:val="0"/>
                <w:sz w:val="22"/>
                <w:szCs w:val="22"/>
                <w:fitText w:val="1440" w:id="-467946494"/>
              </w:rPr>
              <w:t>他</w:t>
            </w:r>
          </w:p>
        </w:tc>
        <w:tc>
          <w:tcPr>
            <w:tcW w:w="2977" w:type="dxa"/>
            <w:vAlign w:val="center"/>
          </w:tcPr>
          <w:p w14:paraId="4D3898AB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F45A85F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55EB539D" w14:textId="77777777">
        <w:trPr>
          <w:trHeight w:val="454"/>
        </w:trPr>
        <w:tc>
          <w:tcPr>
            <w:tcW w:w="2552" w:type="dxa"/>
            <w:vAlign w:val="center"/>
          </w:tcPr>
          <w:p w14:paraId="3944F305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vAlign w:val="center"/>
          </w:tcPr>
          <w:p w14:paraId="252BCB87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C2BC32D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F385B4" w14:textId="77777777" w:rsidR="00D770D1" w:rsidRPr="00E91B19" w:rsidRDefault="00D770D1" w:rsidP="00D770D1">
      <w:pPr>
        <w:rPr>
          <w:rFonts w:ascii="ＭＳ 明朝" w:hAnsi="ＭＳ 明朝"/>
          <w:sz w:val="22"/>
          <w:szCs w:val="22"/>
        </w:rPr>
      </w:pPr>
    </w:p>
    <w:p w14:paraId="7C5D11CB" w14:textId="77777777" w:rsidR="00D770D1" w:rsidRPr="00E91B19" w:rsidRDefault="00D770D1" w:rsidP="00D770D1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２　支出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D770D1" w:rsidRPr="00E91B19" w14:paraId="7043AB3D" w14:textId="77777777">
        <w:trPr>
          <w:trHeight w:val="454"/>
        </w:trPr>
        <w:tc>
          <w:tcPr>
            <w:tcW w:w="2552" w:type="dxa"/>
            <w:vAlign w:val="center"/>
          </w:tcPr>
          <w:p w14:paraId="19809CEC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7610CD18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金　　額（税抜）</w:t>
            </w:r>
          </w:p>
        </w:tc>
        <w:tc>
          <w:tcPr>
            <w:tcW w:w="4110" w:type="dxa"/>
            <w:vAlign w:val="center"/>
          </w:tcPr>
          <w:p w14:paraId="7D98F6DE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内　　　　訳</w:t>
            </w:r>
          </w:p>
        </w:tc>
      </w:tr>
      <w:tr w:rsidR="00D770D1" w:rsidRPr="00E91B19" w14:paraId="6BA18FBC" w14:textId="77777777">
        <w:trPr>
          <w:trHeight w:val="454"/>
        </w:trPr>
        <w:tc>
          <w:tcPr>
            <w:tcW w:w="9639" w:type="dxa"/>
            <w:gridSpan w:val="3"/>
            <w:vAlign w:val="center"/>
          </w:tcPr>
          <w:p w14:paraId="6F0D4874" w14:textId="77777777" w:rsidR="00D770D1" w:rsidRPr="00E91B19" w:rsidRDefault="00D770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</w:tr>
      <w:tr w:rsidR="00D770D1" w:rsidRPr="00E91B19" w14:paraId="03AEF535" w14:textId="77777777">
        <w:trPr>
          <w:trHeight w:val="454"/>
        </w:trPr>
        <w:tc>
          <w:tcPr>
            <w:tcW w:w="2552" w:type="dxa"/>
            <w:vAlign w:val="center"/>
          </w:tcPr>
          <w:p w14:paraId="30141A68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E45CC0B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6B187AE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4C3A144A" w14:textId="77777777">
        <w:trPr>
          <w:trHeight w:val="454"/>
        </w:trPr>
        <w:tc>
          <w:tcPr>
            <w:tcW w:w="2552" w:type="dxa"/>
            <w:vAlign w:val="center"/>
          </w:tcPr>
          <w:p w14:paraId="6A01A14E" w14:textId="77777777" w:rsidR="00D770D1" w:rsidRPr="00E91B19" w:rsidRDefault="00D770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B96303C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BC55427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121D8028" w14:textId="77777777">
        <w:trPr>
          <w:trHeight w:val="454"/>
        </w:trPr>
        <w:tc>
          <w:tcPr>
            <w:tcW w:w="2552" w:type="dxa"/>
            <w:vAlign w:val="center"/>
          </w:tcPr>
          <w:p w14:paraId="6B293698" w14:textId="77777777" w:rsidR="00D770D1" w:rsidRPr="00E91B19" w:rsidRDefault="00D770D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7204BA6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D02DE79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7604BD90" w14:textId="77777777">
        <w:trPr>
          <w:trHeight w:val="454"/>
        </w:trPr>
        <w:tc>
          <w:tcPr>
            <w:tcW w:w="2552" w:type="dxa"/>
            <w:vAlign w:val="center"/>
          </w:tcPr>
          <w:p w14:paraId="10CA3ADA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9407924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974198A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010DA4CC" w14:textId="77777777">
        <w:trPr>
          <w:trHeight w:val="454"/>
        </w:trPr>
        <w:tc>
          <w:tcPr>
            <w:tcW w:w="2552" w:type="dxa"/>
            <w:vAlign w:val="center"/>
          </w:tcPr>
          <w:p w14:paraId="2EE93606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3CA4FA2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35DD052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3DBC3739" w14:textId="77777777">
        <w:trPr>
          <w:trHeight w:val="454"/>
        </w:trPr>
        <w:tc>
          <w:tcPr>
            <w:tcW w:w="2552" w:type="dxa"/>
            <w:vAlign w:val="center"/>
          </w:tcPr>
          <w:p w14:paraId="0377D2C5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6DD8CF0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C748919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0DC13557" w14:textId="77777777">
        <w:trPr>
          <w:trHeight w:val="454"/>
        </w:trPr>
        <w:tc>
          <w:tcPr>
            <w:tcW w:w="2552" w:type="dxa"/>
            <w:vAlign w:val="center"/>
          </w:tcPr>
          <w:p w14:paraId="789F4B33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214E29C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646308C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780C3187" w14:textId="77777777">
        <w:trPr>
          <w:trHeight w:val="454"/>
        </w:trPr>
        <w:tc>
          <w:tcPr>
            <w:tcW w:w="2552" w:type="dxa"/>
            <w:vAlign w:val="center"/>
          </w:tcPr>
          <w:p w14:paraId="48281336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4475D8D5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32826F0D" w14:textId="77777777">
        <w:trPr>
          <w:trHeight w:val="454"/>
        </w:trPr>
        <w:tc>
          <w:tcPr>
            <w:tcW w:w="9639" w:type="dxa"/>
            <w:gridSpan w:val="3"/>
            <w:vAlign w:val="center"/>
          </w:tcPr>
          <w:p w14:paraId="06D4F332" w14:textId="77777777" w:rsidR="00D770D1" w:rsidRPr="00E91B19" w:rsidRDefault="00D770D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補助対象外経費</w:t>
            </w:r>
          </w:p>
        </w:tc>
      </w:tr>
      <w:tr w:rsidR="00D770D1" w:rsidRPr="00E91B19" w14:paraId="5177195B" w14:textId="77777777">
        <w:trPr>
          <w:trHeight w:val="454"/>
        </w:trPr>
        <w:tc>
          <w:tcPr>
            <w:tcW w:w="2552" w:type="dxa"/>
            <w:vAlign w:val="center"/>
          </w:tcPr>
          <w:p w14:paraId="50EB0DCE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47D67A2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9FD9CDA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66741D71" w14:textId="77777777">
        <w:trPr>
          <w:trHeight w:val="454"/>
        </w:trPr>
        <w:tc>
          <w:tcPr>
            <w:tcW w:w="2552" w:type="dxa"/>
            <w:vAlign w:val="center"/>
          </w:tcPr>
          <w:p w14:paraId="6114A0CF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F69FC7D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00838B3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4BD58AF8" w14:textId="77777777">
        <w:trPr>
          <w:trHeight w:val="454"/>
        </w:trPr>
        <w:tc>
          <w:tcPr>
            <w:tcW w:w="2552" w:type="dxa"/>
            <w:vAlign w:val="center"/>
          </w:tcPr>
          <w:p w14:paraId="0F9A5FE8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05DF151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EFF8672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380AA465" w14:textId="77777777">
        <w:trPr>
          <w:trHeight w:val="454"/>
        </w:trPr>
        <w:tc>
          <w:tcPr>
            <w:tcW w:w="2552" w:type="dxa"/>
            <w:vAlign w:val="center"/>
          </w:tcPr>
          <w:p w14:paraId="5A4137D7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7087" w:type="dxa"/>
            <w:gridSpan w:val="2"/>
            <w:vAlign w:val="center"/>
          </w:tcPr>
          <w:p w14:paraId="13081497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E91B19" w14:paraId="52720DE8" w14:textId="77777777">
        <w:trPr>
          <w:trHeight w:val="454"/>
        </w:trPr>
        <w:tc>
          <w:tcPr>
            <w:tcW w:w="2552" w:type="dxa"/>
            <w:vAlign w:val="center"/>
          </w:tcPr>
          <w:p w14:paraId="0B5191BC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1B19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7087" w:type="dxa"/>
            <w:gridSpan w:val="2"/>
            <w:vAlign w:val="center"/>
          </w:tcPr>
          <w:p w14:paraId="53508102" w14:textId="77777777" w:rsidR="00D770D1" w:rsidRPr="00E91B19" w:rsidRDefault="00D770D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8C517F" w14:textId="77777777" w:rsidR="00D770D1" w:rsidRPr="00E91B19" w:rsidRDefault="00D770D1" w:rsidP="00D770D1">
      <w:pPr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※添付書類　・積算の根拠となる資料</w:t>
      </w:r>
    </w:p>
    <w:p w14:paraId="2E1F7BA2" w14:textId="77777777" w:rsidR="00D770D1" w:rsidRPr="00E91B19" w:rsidRDefault="00D770D1" w:rsidP="00D770D1">
      <w:pPr>
        <w:ind w:firstLineChars="600" w:firstLine="1320"/>
        <w:rPr>
          <w:rFonts w:ascii="ＭＳ 明朝" w:hAnsi="ＭＳ 明朝"/>
          <w:sz w:val="22"/>
          <w:szCs w:val="22"/>
        </w:rPr>
      </w:pPr>
      <w:r w:rsidRPr="00E91B19">
        <w:rPr>
          <w:rFonts w:ascii="ＭＳ 明朝" w:hAnsi="ＭＳ 明朝" w:hint="eastAsia"/>
          <w:sz w:val="22"/>
          <w:szCs w:val="22"/>
        </w:rPr>
        <w:t>・その他参考となる資料</w:t>
      </w:r>
    </w:p>
    <w:p w14:paraId="1317BA70" w14:textId="51EF8916" w:rsidR="00D770D1" w:rsidRDefault="00D770D1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3C662088" w14:textId="2E0F5871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lastRenderedPageBreak/>
        <w:t>様式第</w:t>
      </w:r>
      <w:r w:rsidR="002A169C">
        <w:rPr>
          <w:rFonts w:ascii="ＭＳ 明朝" w:eastAsia="ＭＳ 明朝" w:hAnsi="ＭＳ 明朝" w:hint="eastAsia"/>
          <w:color w:val="000000"/>
          <w:sz w:val="22"/>
          <w:szCs w:val="22"/>
        </w:rPr>
        <w:t>13</w:t>
      </w: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14:paraId="34FACD76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p w14:paraId="14A8E95C" w14:textId="77777777" w:rsidR="00D770D1" w:rsidRPr="00D770D1" w:rsidRDefault="00D770D1" w:rsidP="00D770D1">
      <w:pPr>
        <w:pStyle w:val="ab"/>
        <w:snapToGrid w:val="0"/>
        <w:spacing w:line="300" w:lineRule="auto"/>
        <w:ind w:right="144"/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令和　　年　　月　　日　</w:t>
      </w:r>
    </w:p>
    <w:p w14:paraId="2F0D1875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p w14:paraId="24701686" w14:textId="77777777" w:rsidR="00D770D1" w:rsidRPr="00D770D1" w:rsidRDefault="00D770D1" w:rsidP="00D770D1">
      <w:pPr>
        <w:pStyle w:val="ab"/>
        <w:snapToGrid w:val="0"/>
        <w:spacing w:line="300" w:lineRule="auto"/>
        <w:ind w:right="-96" w:firstLineChars="100" w:firstLine="220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>富山県知事　　　　　　　　殿</w:t>
      </w:r>
    </w:p>
    <w:p w14:paraId="7B1CDA3C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p w14:paraId="1CED1B8C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　　（申請者）</w:t>
      </w:r>
    </w:p>
    <w:p w14:paraId="4F468521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　　住　　　所</w:t>
      </w:r>
    </w:p>
    <w:p w14:paraId="5F6E1076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　　　　　　　　　　　　名称（氏名）</w:t>
      </w:r>
    </w:p>
    <w:p w14:paraId="1C7A7807" w14:textId="77777777" w:rsidR="00D770D1" w:rsidRPr="00D770D1" w:rsidRDefault="00D770D1" w:rsidP="00D770D1">
      <w:pPr>
        <w:pStyle w:val="ab"/>
        <w:snapToGrid w:val="0"/>
        <w:spacing w:line="300" w:lineRule="auto"/>
        <w:ind w:right="-96" w:firstLineChars="1700" w:firstLine="3740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職氏名　　　　　　　　　　　　　　</w:t>
      </w:r>
    </w:p>
    <w:p w14:paraId="215B735F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p w14:paraId="4C65BA49" w14:textId="4D16B145" w:rsidR="00D770D1" w:rsidRPr="00D770D1" w:rsidRDefault="00D770D1" w:rsidP="00D770D1">
      <w:pPr>
        <w:pStyle w:val="ab"/>
        <w:snapToGrid w:val="0"/>
        <w:spacing w:line="300" w:lineRule="auto"/>
        <w:ind w:right="-96"/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企業版富山県地域防災力向上支援事業費補助金</w:t>
      </w: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>精算払請求書</w:t>
      </w:r>
    </w:p>
    <w:p w14:paraId="75A853E4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p w14:paraId="55A735B5" w14:textId="3D16FDFA" w:rsidR="00D770D1" w:rsidRPr="00D770D1" w:rsidRDefault="00D770D1" w:rsidP="00D770D1">
      <w:pPr>
        <w:pStyle w:val="ab"/>
        <w:snapToGrid w:val="0"/>
        <w:spacing w:line="300" w:lineRule="auto"/>
        <w:ind w:right="-96" w:firstLineChars="100" w:firstLine="220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>令和　年　月　日付け富山県指令防第　号で額の確定の通知があった上記補助金について、</w:t>
      </w:r>
      <w:r>
        <w:rPr>
          <w:rFonts w:ascii="ＭＳ 明朝" w:eastAsia="ＭＳ 明朝" w:hAnsi="ＭＳ 明朝" w:hint="eastAsia"/>
          <w:sz w:val="22"/>
          <w:szCs w:val="22"/>
        </w:rPr>
        <w:t>企業版富山県地域防災力向上支援事業費補助金</w:t>
      </w: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>交付要綱第10条の規定により、下記のとおり請求します。</w:t>
      </w:r>
    </w:p>
    <w:p w14:paraId="0AC43F8B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p w14:paraId="25C6625B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>記</w:t>
      </w:r>
    </w:p>
    <w:p w14:paraId="46B81300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p w14:paraId="1EBDCDF4" w14:textId="77777777" w:rsidR="00D770D1" w:rsidRPr="00D770D1" w:rsidRDefault="00D770D1" w:rsidP="00D770D1">
      <w:pPr>
        <w:pStyle w:val="ab"/>
        <w:snapToGrid w:val="0"/>
        <w:spacing w:line="300" w:lineRule="auto"/>
        <w:ind w:right="-96" w:firstLineChars="200" w:firstLine="440"/>
        <w:rPr>
          <w:rFonts w:ascii="ＭＳ 明朝" w:eastAsia="ＭＳ 明朝" w:hAnsi="ＭＳ 明朝"/>
          <w:color w:val="000000"/>
          <w:sz w:val="22"/>
          <w:szCs w:val="22"/>
        </w:rPr>
      </w:pPr>
      <w:r w:rsidRPr="00D770D1">
        <w:rPr>
          <w:rFonts w:ascii="ＭＳ 明朝" w:eastAsia="ＭＳ 明朝" w:hAnsi="ＭＳ 明朝" w:hint="eastAsia"/>
          <w:color w:val="000000"/>
          <w:sz w:val="22"/>
          <w:szCs w:val="22"/>
        </w:rPr>
        <w:t>補助金請求額　　　　金　                 円</w:t>
      </w:r>
    </w:p>
    <w:p w14:paraId="7292D324" w14:textId="77777777" w:rsidR="00D770D1" w:rsidRPr="00D770D1" w:rsidRDefault="00D770D1" w:rsidP="00D770D1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5BB138D" w14:textId="77777777" w:rsidR="00D770D1" w:rsidRPr="00D770D1" w:rsidRDefault="00D770D1" w:rsidP="00D770D1">
      <w:pPr>
        <w:autoSpaceDE w:val="0"/>
        <w:autoSpaceDN w:val="0"/>
        <w:ind w:firstLineChars="200" w:firstLine="440"/>
        <w:rPr>
          <w:rFonts w:ascii="ＭＳ 明朝" w:hAnsi="ＭＳ 明朝"/>
          <w:sz w:val="22"/>
          <w:szCs w:val="22"/>
        </w:rPr>
      </w:pPr>
      <w:r w:rsidRPr="00D770D1">
        <w:rPr>
          <w:rFonts w:ascii="ＭＳ 明朝" w:hAnsi="ＭＳ 明朝" w:hint="eastAsia"/>
          <w:sz w:val="22"/>
          <w:szCs w:val="22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D770D1" w:rsidRPr="00D770D1" w14:paraId="6E6D6767" w14:textId="77777777">
        <w:trPr>
          <w:trHeight w:val="367"/>
        </w:trPr>
        <w:tc>
          <w:tcPr>
            <w:tcW w:w="567" w:type="dxa"/>
            <w:vMerge w:val="restart"/>
            <w:vAlign w:val="center"/>
          </w:tcPr>
          <w:p w14:paraId="74E9CB48" w14:textId="77777777" w:rsidR="00D770D1" w:rsidRPr="00D770D1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770D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D770D1">
              <w:rPr>
                <w:rFonts w:ascii="ＭＳ 明朝"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3058" w:type="dxa"/>
            <w:gridSpan w:val="4"/>
          </w:tcPr>
          <w:p w14:paraId="482878CD" w14:textId="77777777" w:rsidR="00D770D1" w:rsidRPr="00D770D1" w:rsidRDefault="00D770D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2" w:type="dxa"/>
            <w:gridSpan w:val="5"/>
          </w:tcPr>
          <w:p w14:paraId="53AF1CD3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銀行</w:t>
            </w:r>
          </w:p>
          <w:p w14:paraId="7FF1A802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金庫・組合</w:t>
            </w:r>
          </w:p>
          <w:p w14:paraId="74C7615D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1FEF2ABE" w14:textId="77777777" w:rsidR="00D770D1" w:rsidRPr="00D770D1" w:rsidRDefault="00D770D1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477B8A" w14:textId="77777777" w:rsidR="00D770D1" w:rsidRPr="00D770D1" w:rsidRDefault="00D770D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125B1FAC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本店・支店</w:t>
            </w:r>
          </w:p>
          <w:p w14:paraId="4CDAC859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出張所</w:t>
            </w:r>
          </w:p>
          <w:p w14:paraId="0044E763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本所・支所</w:t>
            </w:r>
          </w:p>
        </w:tc>
      </w:tr>
      <w:tr w:rsidR="00D770D1" w:rsidRPr="00D770D1" w14:paraId="632B9505" w14:textId="77777777">
        <w:trPr>
          <w:trHeight w:val="571"/>
        </w:trPr>
        <w:tc>
          <w:tcPr>
            <w:tcW w:w="567" w:type="dxa"/>
            <w:vMerge/>
            <w:vAlign w:val="center"/>
          </w:tcPr>
          <w:p w14:paraId="7624BB39" w14:textId="77777777" w:rsidR="00D770D1" w:rsidRPr="00D770D1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7A2F7C01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  <w:p w14:paraId="0AB52DC6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63A9BEB3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5B498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EDDD59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535166AA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74DC759A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489879B9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8293E3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58703199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D770D1" w14:paraId="79892C7F" w14:textId="77777777">
        <w:trPr>
          <w:trHeight w:val="176"/>
        </w:trPr>
        <w:tc>
          <w:tcPr>
            <w:tcW w:w="567" w:type="dxa"/>
            <w:vMerge/>
            <w:vAlign w:val="center"/>
          </w:tcPr>
          <w:p w14:paraId="1A00C3E0" w14:textId="77777777" w:rsidR="00D770D1" w:rsidRPr="00D770D1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2A6720CC" w14:textId="77777777" w:rsidR="00D770D1" w:rsidRPr="00D770D1" w:rsidRDefault="00D770D1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店番(※</w:t>
            </w:r>
            <w:r w:rsidRPr="00D770D1">
              <w:rPr>
                <w:rFonts w:ascii="ＭＳ 明朝" w:hAnsi="ＭＳ 明朝"/>
                <w:sz w:val="22"/>
                <w:szCs w:val="22"/>
              </w:rPr>
              <w:t>2</w:t>
            </w:r>
            <w:r w:rsidRPr="00D770D1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51620355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3826A9D3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預　金</w:t>
            </w:r>
          </w:p>
          <w:p w14:paraId="3E4DC43E" w14:textId="77777777" w:rsidR="00D770D1" w:rsidRPr="00D770D1" w:rsidRDefault="00D770D1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種　類</w:t>
            </w:r>
          </w:p>
        </w:tc>
        <w:tc>
          <w:tcPr>
            <w:tcW w:w="735" w:type="dxa"/>
            <w:gridSpan w:val="2"/>
          </w:tcPr>
          <w:p w14:paraId="486E4807" w14:textId="77777777" w:rsidR="00D770D1" w:rsidRPr="00D770D1" w:rsidRDefault="00D770D1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普通</w:t>
            </w:r>
          </w:p>
        </w:tc>
        <w:tc>
          <w:tcPr>
            <w:tcW w:w="736" w:type="dxa"/>
            <w:gridSpan w:val="2"/>
          </w:tcPr>
          <w:p w14:paraId="49CE15A6" w14:textId="77777777" w:rsidR="00D770D1" w:rsidRPr="00D770D1" w:rsidRDefault="00D770D1">
            <w:pPr>
              <w:autoSpaceDE w:val="0"/>
              <w:autoSpaceDN w:val="0"/>
              <w:spacing w:line="240" w:lineRule="exact"/>
              <w:ind w:left="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735" w:type="dxa"/>
            <w:gridSpan w:val="2"/>
          </w:tcPr>
          <w:p w14:paraId="02216ABC" w14:textId="77777777" w:rsidR="00D770D1" w:rsidRPr="00D770D1" w:rsidRDefault="00D770D1">
            <w:pPr>
              <w:autoSpaceDE w:val="0"/>
              <w:autoSpaceDN w:val="0"/>
              <w:spacing w:line="240" w:lineRule="exact"/>
              <w:ind w:left="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w w:val="40"/>
                <w:kern w:val="0"/>
                <w:sz w:val="22"/>
                <w:szCs w:val="22"/>
                <w:fitText w:val="360" w:id="-467946493"/>
              </w:rPr>
              <w:t>納税準</w:t>
            </w:r>
            <w:r w:rsidRPr="00D770D1">
              <w:rPr>
                <w:rFonts w:ascii="ＭＳ 明朝" w:hAnsi="ＭＳ 明朝" w:hint="eastAsia"/>
                <w:spacing w:val="4"/>
                <w:w w:val="40"/>
                <w:kern w:val="0"/>
                <w:sz w:val="22"/>
                <w:szCs w:val="22"/>
                <w:fitText w:val="360" w:id="-467946493"/>
              </w:rPr>
              <w:t>備</w:t>
            </w:r>
          </w:p>
        </w:tc>
        <w:tc>
          <w:tcPr>
            <w:tcW w:w="736" w:type="dxa"/>
            <w:gridSpan w:val="4"/>
          </w:tcPr>
          <w:p w14:paraId="57085136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貯蓄</w:t>
            </w:r>
          </w:p>
        </w:tc>
        <w:tc>
          <w:tcPr>
            <w:tcW w:w="736" w:type="dxa"/>
            <w:gridSpan w:val="2"/>
          </w:tcPr>
          <w:p w14:paraId="7520772F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D770D1" w14:paraId="0E079B1F" w14:textId="77777777">
        <w:trPr>
          <w:trHeight w:val="335"/>
        </w:trPr>
        <w:tc>
          <w:tcPr>
            <w:tcW w:w="567" w:type="dxa"/>
            <w:vMerge/>
            <w:vAlign w:val="center"/>
          </w:tcPr>
          <w:p w14:paraId="1E7D1008" w14:textId="77777777" w:rsidR="00D770D1" w:rsidRPr="00D770D1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8" w:type="dxa"/>
            <w:vMerge/>
          </w:tcPr>
          <w:p w14:paraId="3EDCBB2E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50" w:type="dxa"/>
            <w:gridSpan w:val="5"/>
            <w:vMerge/>
          </w:tcPr>
          <w:p w14:paraId="350596FF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vMerge/>
          </w:tcPr>
          <w:p w14:paraId="327E92D3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gridSpan w:val="2"/>
          </w:tcPr>
          <w:p w14:paraId="3CD3687E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36" w:type="dxa"/>
            <w:gridSpan w:val="2"/>
          </w:tcPr>
          <w:p w14:paraId="155C7A53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35" w:type="dxa"/>
            <w:gridSpan w:val="2"/>
          </w:tcPr>
          <w:p w14:paraId="17CD7FBF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36" w:type="dxa"/>
            <w:gridSpan w:val="4"/>
          </w:tcPr>
          <w:p w14:paraId="41AA81B4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736" w:type="dxa"/>
            <w:gridSpan w:val="2"/>
          </w:tcPr>
          <w:p w14:paraId="453E9C86" w14:textId="77777777" w:rsidR="00D770D1" w:rsidRPr="00D770D1" w:rsidRDefault="00D770D1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D770D1" w14:paraId="644D02A3" w14:textId="77777777">
        <w:trPr>
          <w:trHeight w:val="456"/>
        </w:trPr>
        <w:tc>
          <w:tcPr>
            <w:tcW w:w="567" w:type="dxa"/>
            <w:vMerge/>
            <w:vAlign w:val="center"/>
          </w:tcPr>
          <w:p w14:paraId="54D6B0F4" w14:textId="77777777" w:rsidR="00D770D1" w:rsidRPr="00D770D1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4B4F5F6D" w14:textId="77777777" w:rsidR="00D770D1" w:rsidRPr="00D770D1" w:rsidRDefault="00D770D1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3F0CA9D2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63DBB33B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E77C562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3DC3078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13C4CC7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415A3853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3D2F8D50" w14:textId="77777777" w:rsidR="00D770D1" w:rsidRPr="00D770D1" w:rsidRDefault="00D770D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70D1" w:rsidRPr="00D770D1" w14:paraId="37AF0F6C" w14:textId="77777777">
        <w:trPr>
          <w:trHeight w:val="551"/>
        </w:trPr>
        <w:tc>
          <w:tcPr>
            <w:tcW w:w="567" w:type="dxa"/>
            <w:vMerge/>
            <w:vAlign w:val="center"/>
          </w:tcPr>
          <w:p w14:paraId="796B197A" w14:textId="77777777" w:rsidR="00D770D1" w:rsidRPr="00D770D1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1CBD5D9A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14:paraId="27BC8F39" w14:textId="77777777" w:rsidR="00D770D1" w:rsidRPr="00D770D1" w:rsidRDefault="00D770D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70D1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07CF52FB" w14:textId="77777777" w:rsidR="00D770D1" w:rsidRPr="00D770D1" w:rsidRDefault="00D770D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1EF6A77" w14:textId="77777777" w:rsidR="00D770D1" w:rsidRPr="00D770D1" w:rsidRDefault="00D770D1" w:rsidP="00D770D1">
      <w:pPr>
        <w:autoSpaceDE w:val="0"/>
        <w:autoSpaceDN w:val="0"/>
        <w:ind w:firstLineChars="300" w:firstLine="660"/>
        <w:rPr>
          <w:rFonts w:ascii="ＭＳ 明朝" w:hAnsi="ＭＳ 明朝"/>
          <w:sz w:val="22"/>
          <w:szCs w:val="22"/>
        </w:rPr>
      </w:pPr>
      <w:r w:rsidRPr="00D770D1">
        <w:rPr>
          <w:rFonts w:ascii="ＭＳ 明朝" w:hAnsi="ＭＳ 明朝" w:hint="eastAsia"/>
          <w:sz w:val="22"/>
          <w:szCs w:val="22"/>
        </w:rPr>
        <w:t>※１　金融機関コード、支店コードが分かる場合は記載をお願いします。</w:t>
      </w:r>
    </w:p>
    <w:p w14:paraId="68D434F7" w14:textId="77777777" w:rsidR="00D770D1" w:rsidRPr="00D770D1" w:rsidRDefault="00D770D1" w:rsidP="00D770D1">
      <w:pPr>
        <w:autoSpaceDE w:val="0"/>
        <w:autoSpaceDN w:val="0"/>
        <w:ind w:firstLineChars="300" w:firstLine="660"/>
        <w:rPr>
          <w:rFonts w:ascii="ＭＳ 明朝" w:hAnsi="ＭＳ 明朝"/>
          <w:sz w:val="22"/>
          <w:szCs w:val="22"/>
        </w:rPr>
      </w:pPr>
      <w:r w:rsidRPr="00D770D1">
        <w:rPr>
          <w:rFonts w:ascii="ＭＳ 明朝" w:hAnsi="ＭＳ 明朝" w:hint="eastAsia"/>
          <w:sz w:val="22"/>
          <w:szCs w:val="22"/>
        </w:rPr>
        <w:t>※２　振込先をゆうちょ銀行とする方は記載をお願いします。</w:t>
      </w:r>
    </w:p>
    <w:p w14:paraId="3000CA7D" w14:textId="77777777" w:rsidR="00D770D1" w:rsidRPr="00D770D1" w:rsidRDefault="00D770D1" w:rsidP="00D770D1">
      <w:pPr>
        <w:autoSpaceDE w:val="0"/>
        <w:autoSpaceDN w:val="0"/>
        <w:ind w:firstLineChars="300" w:firstLine="660"/>
        <w:rPr>
          <w:rFonts w:ascii="ＭＳ 明朝" w:hAnsi="ＭＳ 明朝"/>
          <w:sz w:val="22"/>
          <w:szCs w:val="22"/>
        </w:rPr>
      </w:pPr>
      <w:r w:rsidRPr="00D770D1">
        <w:rPr>
          <w:rFonts w:ascii="ＭＳ 明朝" w:hAnsi="ＭＳ 明朝" w:hint="eastAsia"/>
          <w:sz w:val="22"/>
          <w:szCs w:val="22"/>
        </w:rPr>
        <w:t>※３　記入いただいた情報は本補助金に関する業務にのみ使用します。</w:t>
      </w:r>
    </w:p>
    <w:p w14:paraId="2964E053" w14:textId="77777777" w:rsidR="00D770D1" w:rsidRPr="00D770D1" w:rsidRDefault="00D770D1" w:rsidP="00D770D1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70D1" w:rsidRPr="00D770D1" w14:paraId="26FB7B09" w14:textId="77777777">
        <w:tc>
          <w:tcPr>
            <w:tcW w:w="9746" w:type="dxa"/>
            <w:shd w:val="clear" w:color="auto" w:fill="auto"/>
          </w:tcPr>
          <w:p w14:paraId="1DFE8B7F" w14:textId="77777777" w:rsidR="00D770D1" w:rsidRPr="00D770D1" w:rsidRDefault="00D770D1">
            <w:pPr>
              <w:pStyle w:val="ab"/>
              <w:snapToGrid w:val="0"/>
              <w:spacing w:line="300" w:lineRule="auto"/>
              <w:ind w:leftChars="50" w:left="330" w:hanging="225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770D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発行責任者及び担当者</w:t>
            </w:r>
          </w:p>
          <w:p w14:paraId="493A5B95" w14:textId="77777777" w:rsidR="00D770D1" w:rsidRPr="00D770D1" w:rsidRDefault="00D770D1">
            <w:pPr>
              <w:pStyle w:val="ab"/>
              <w:snapToGrid w:val="0"/>
              <w:spacing w:line="300" w:lineRule="auto"/>
              <w:ind w:leftChars="50" w:left="330" w:hanging="225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770D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・発行責任者　役職・氏名　　　　　　　　　　　　　　（連絡先　　　　　　　　　　）</w:t>
            </w:r>
          </w:p>
          <w:p w14:paraId="5ED831CD" w14:textId="77777777" w:rsidR="00D770D1" w:rsidRPr="00D770D1" w:rsidRDefault="00D770D1">
            <w:pPr>
              <w:pStyle w:val="ab"/>
              <w:snapToGrid w:val="0"/>
              <w:spacing w:line="300" w:lineRule="auto"/>
              <w:ind w:leftChars="50" w:left="330" w:hanging="225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770D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・担当者　　　所属・氏名　　　　　　　　　　　　　　（連絡先　　　　　　　　　　）</w:t>
            </w:r>
          </w:p>
        </w:tc>
      </w:tr>
    </w:tbl>
    <w:p w14:paraId="6D6AFC83" w14:textId="426B6217" w:rsidR="00D770D1" w:rsidRDefault="00D770D1" w:rsidP="00E91B19">
      <w:pPr>
        <w:jc w:val="left"/>
        <w:rPr>
          <w:rFonts w:ascii="ＭＳ 明朝" w:hAnsi="ＭＳ 明朝"/>
          <w:sz w:val="22"/>
          <w:szCs w:val="22"/>
        </w:rPr>
      </w:pPr>
    </w:p>
    <w:p w14:paraId="2C9EDA22" w14:textId="77777777" w:rsidR="00D770D1" w:rsidRDefault="00D770D1">
      <w:pPr>
        <w:widowControl/>
        <w:spacing w:line="259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3CA82740" w14:textId="3394BCBA" w:rsidR="00D770D1" w:rsidRPr="00D770D1" w:rsidRDefault="00D770D1" w:rsidP="00D770D1">
      <w:pPr>
        <w:widowControl/>
        <w:spacing w:line="259" w:lineRule="auto"/>
        <w:ind w:right="880"/>
        <w:rPr>
          <w:rFonts w:ascii="ＭＳ 明朝" w:hAnsi="ＭＳ 明朝"/>
          <w:sz w:val="22"/>
          <w:szCs w:val="22"/>
        </w:rPr>
      </w:pPr>
      <w:r w:rsidRPr="009E0F9F">
        <w:rPr>
          <w:rFonts w:ascii="ＭＳ 明朝" w:hAnsi="ＭＳ 明朝" w:hint="eastAsia"/>
          <w:sz w:val="22"/>
        </w:rPr>
        <w:lastRenderedPageBreak/>
        <w:t>（様式第</w:t>
      </w:r>
      <w:r w:rsidR="002A169C">
        <w:rPr>
          <w:rFonts w:ascii="ＭＳ 明朝" w:hAnsi="ＭＳ 明朝" w:hint="eastAsia"/>
          <w:sz w:val="22"/>
        </w:rPr>
        <w:t>14</w:t>
      </w:r>
      <w:r w:rsidRPr="009E0F9F">
        <w:rPr>
          <w:rFonts w:ascii="ＭＳ 明朝" w:hAnsi="ＭＳ 明朝" w:hint="eastAsia"/>
          <w:sz w:val="22"/>
        </w:rPr>
        <w:t>号）</w:t>
      </w:r>
    </w:p>
    <w:p w14:paraId="19F6A828" w14:textId="77777777" w:rsidR="00D770D1" w:rsidRPr="009E0F9F" w:rsidRDefault="00D770D1" w:rsidP="00D770D1">
      <w:pPr>
        <w:autoSpaceDE w:val="0"/>
        <w:autoSpaceDN w:val="0"/>
        <w:jc w:val="righ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令和　　年　　月　　日　</w:t>
      </w:r>
    </w:p>
    <w:p w14:paraId="269DBB35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0C23AE55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4FE3B0B2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富山県知事　　　　　　　　殿</w:t>
      </w:r>
    </w:p>
    <w:p w14:paraId="6CFE70E2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783D6E3B" w14:textId="77777777" w:rsidR="00D770D1" w:rsidRPr="009E0F9F" w:rsidRDefault="00D770D1" w:rsidP="00D770D1">
      <w:pPr>
        <w:autoSpaceDE w:val="0"/>
        <w:autoSpaceDN w:val="0"/>
        <w:jc w:val="right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（申請者）　　　　　　　　　　</w:t>
      </w:r>
    </w:p>
    <w:p w14:paraId="67BACF6F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住　　　所</w:t>
      </w:r>
    </w:p>
    <w:p w14:paraId="04B4B4DD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名称（氏名）</w:t>
      </w:r>
    </w:p>
    <w:p w14:paraId="238B261A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　　　　　　　　　　　　　　　　　　　　　　　代表者職氏名</w:t>
      </w:r>
    </w:p>
    <w:p w14:paraId="2C41868B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68D346D4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0C512609" w14:textId="77777777" w:rsidR="00D770D1" w:rsidRPr="009E0F9F" w:rsidRDefault="00D770D1" w:rsidP="00D770D1">
      <w:pPr>
        <w:autoSpaceDE w:val="0"/>
        <w:autoSpaceDN w:val="0"/>
        <w:ind w:left="660" w:hangingChars="300" w:hanging="66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　財産処分承認申請書</w:t>
      </w:r>
    </w:p>
    <w:p w14:paraId="202CD3C7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72C54F15" w14:textId="6999D2E0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令和　　年　月　日付け富山県指令防第　号により交付の決定の通知があった上記補助事業について、</w:t>
      </w:r>
      <w:r w:rsidRPr="00D770D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企業版富山県地域防災力向上支援事業費補助金要綱</w:t>
      </w:r>
      <w:r w:rsidRPr="009E0F9F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15</w:t>
      </w:r>
      <w:r w:rsidRPr="009E0F9F">
        <w:rPr>
          <w:rFonts w:ascii="ＭＳ 明朝" w:hAnsi="ＭＳ 明朝" w:hint="eastAsia"/>
          <w:sz w:val="22"/>
        </w:rPr>
        <w:t>条の規定により、財産の処分の承認を受けたいので、次のとおり申請します。</w:t>
      </w:r>
    </w:p>
    <w:p w14:paraId="1677D803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0EA6967A" w14:textId="77777777" w:rsidR="00D770D1" w:rsidRPr="009E0F9F" w:rsidRDefault="00D770D1" w:rsidP="00D770D1">
      <w:pPr>
        <w:autoSpaceDE w:val="0"/>
        <w:autoSpaceDN w:val="0"/>
        <w:jc w:val="center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記</w:t>
      </w:r>
    </w:p>
    <w:p w14:paraId="27E78051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77326D87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１　処分しようとする財産の名称、理由、方法及び価格　　　　　　　　　　（単位：円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873"/>
        <w:gridCol w:w="1873"/>
        <w:gridCol w:w="1873"/>
        <w:gridCol w:w="1813"/>
      </w:tblGrid>
      <w:tr w:rsidR="00D770D1" w:rsidRPr="009E0F9F" w14:paraId="22D6E374" w14:textId="77777777">
        <w:tc>
          <w:tcPr>
            <w:tcW w:w="2239" w:type="dxa"/>
            <w:shd w:val="clear" w:color="auto" w:fill="auto"/>
          </w:tcPr>
          <w:p w14:paraId="64A0C688" w14:textId="77777777" w:rsidR="00D770D1" w:rsidRPr="009E0F9F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E0F9F">
              <w:rPr>
                <w:rFonts w:ascii="ＭＳ 明朝" w:hAnsi="ＭＳ 明朝" w:hint="eastAsia"/>
                <w:sz w:val="22"/>
              </w:rPr>
              <w:t>財産の名称</w:t>
            </w:r>
          </w:p>
        </w:tc>
        <w:tc>
          <w:tcPr>
            <w:tcW w:w="1917" w:type="dxa"/>
            <w:shd w:val="clear" w:color="auto" w:fill="auto"/>
          </w:tcPr>
          <w:p w14:paraId="06ED3E3B" w14:textId="77777777" w:rsidR="00D770D1" w:rsidRPr="009E0F9F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E0F9F">
              <w:rPr>
                <w:rFonts w:ascii="ＭＳ 明朝" w:hAnsi="ＭＳ 明朝" w:hint="eastAsia"/>
                <w:sz w:val="22"/>
              </w:rPr>
              <w:t>理　　　由</w:t>
            </w:r>
          </w:p>
        </w:tc>
        <w:tc>
          <w:tcPr>
            <w:tcW w:w="1917" w:type="dxa"/>
            <w:shd w:val="clear" w:color="auto" w:fill="auto"/>
          </w:tcPr>
          <w:p w14:paraId="56790359" w14:textId="77777777" w:rsidR="00D770D1" w:rsidRPr="009E0F9F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E0F9F">
              <w:rPr>
                <w:rFonts w:ascii="ＭＳ 明朝" w:hAnsi="ＭＳ 明朝" w:hint="eastAsia"/>
                <w:sz w:val="22"/>
              </w:rPr>
              <w:t>方　　　法</w:t>
            </w:r>
          </w:p>
        </w:tc>
        <w:tc>
          <w:tcPr>
            <w:tcW w:w="1917" w:type="dxa"/>
            <w:shd w:val="clear" w:color="auto" w:fill="auto"/>
          </w:tcPr>
          <w:p w14:paraId="7B8243B9" w14:textId="77777777" w:rsidR="00D770D1" w:rsidRPr="009E0F9F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E0F9F">
              <w:rPr>
                <w:rFonts w:ascii="ＭＳ 明朝" w:hAnsi="ＭＳ 明朝" w:hint="eastAsia"/>
                <w:sz w:val="22"/>
              </w:rPr>
              <w:t>取得価格</w:t>
            </w:r>
          </w:p>
        </w:tc>
        <w:tc>
          <w:tcPr>
            <w:tcW w:w="1855" w:type="dxa"/>
          </w:tcPr>
          <w:p w14:paraId="4F6CFA9B" w14:textId="77777777" w:rsidR="00D770D1" w:rsidRPr="009E0F9F" w:rsidRDefault="00D770D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9E0F9F">
              <w:rPr>
                <w:rFonts w:ascii="ＭＳ 明朝" w:hAnsi="ＭＳ 明朝" w:hint="eastAsia"/>
                <w:sz w:val="22"/>
              </w:rPr>
              <w:t>処分価格</w:t>
            </w:r>
          </w:p>
        </w:tc>
      </w:tr>
      <w:tr w:rsidR="00D770D1" w:rsidRPr="009E0F9F" w14:paraId="31977022" w14:textId="77777777">
        <w:tc>
          <w:tcPr>
            <w:tcW w:w="2239" w:type="dxa"/>
            <w:shd w:val="clear" w:color="auto" w:fill="auto"/>
          </w:tcPr>
          <w:p w14:paraId="28E09622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4AEC6AA5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AC4230A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01813471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4C585A0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38A43C45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FA8ECA6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E8B5E04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855" w:type="dxa"/>
          </w:tcPr>
          <w:p w14:paraId="23A2A4C2" w14:textId="77777777" w:rsidR="00D770D1" w:rsidRPr="009E0F9F" w:rsidRDefault="00D770D1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19B59109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6589C116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>２　担当者の氏名、連絡先</w:t>
      </w:r>
    </w:p>
    <w:p w14:paraId="70C15962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  <w:r w:rsidRPr="009E0F9F">
        <w:rPr>
          <w:rFonts w:ascii="ＭＳ 明朝" w:hAnsi="ＭＳ 明朝" w:hint="eastAsia"/>
          <w:sz w:val="22"/>
        </w:rPr>
        <w:t xml:space="preserve">　　氏名　　　　　　　　　　　連絡先</w:t>
      </w:r>
    </w:p>
    <w:p w14:paraId="448EF020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3A9EC847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78761EA9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6683358C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z w:val="22"/>
        </w:rPr>
      </w:pPr>
    </w:p>
    <w:p w14:paraId="52AA3B50" w14:textId="77777777" w:rsidR="00D770D1" w:rsidRPr="009E0F9F" w:rsidRDefault="00D770D1" w:rsidP="00D770D1">
      <w:pPr>
        <w:autoSpaceDE w:val="0"/>
        <w:autoSpaceDN w:val="0"/>
        <w:rPr>
          <w:rFonts w:ascii="ＭＳ 明朝" w:hAnsi="ＭＳ 明朝"/>
          <w:strike/>
          <w:sz w:val="22"/>
        </w:rPr>
      </w:pPr>
    </w:p>
    <w:p w14:paraId="44EE90FF" w14:textId="77777777" w:rsidR="00E91B19" w:rsidRPr="00D770D1" w:rsidRDefault="00E91B19" w:rsidP="00E91B19">
      <w:pPr>
        <w:jc w:val="left"/>
        <w:rPr>
          <w:rFonts w:ascii="ＭＳ 明朝" w:hAnsi="ＭＳ 明朝"/>
          <w:sz w:val="22"/>
          <w:szCs w:val="22"/>
        </w:rPr>
      </w:pPr>
    </w:p>
    <w:sectPr w:rsidR="00E91B19" w:rsidRPr="00D770D1" w:rsidSect="00BC374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58ABA" w14:textId="77777777" w:rsidR="00896796" w:rsidRDefault="00896796" w:rsidP="0046014F">
      <w:r>
        <w:separator/>
      </w:r>
    </w:p>
  </w:endnote>
  <w:endnote w:type="continuationSeparator" w:id="0">
    <w:p w14:paraId="0E266876" w14:textId="77777777" w:rsidR="00896796" w:rsidRDefault="00896796" w:rsidP="0046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503F" w14:textId="77777777" w:rsidR="00896796" w:rsidRDefault="00896796" w:rsidP="0046014F">
      <w:r>
        <w:separator/>
      </w:r>
    </w:p>
  </w:footnote>
  <w:footnote w:type="continuationSeparator" w:id="0">
    <w:p w14:paraId="46C45199" w14:textId="77777777" w:rsidR="00896796" w:rsidRDefault="00896796" w:rsidP="00460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42"/>
    <w:rsid w:val="00071408"/>
    <w:rsid w:val="00072AEC"/>
    <w:rsid w:val="00146C47"/>
    <w:rsid w:val="00255DB3"/>
    <w:rsid w:val="002A169C"/>
    <w:rsid w:val="002E49CB"/>
    <w:rsid w:val="0036447E"/>
    <w:rsid w:val="00432947"/>
    <w:rsid w:val="0046014F"/>
    <w:rsid w:val="004D28AF"/>
    <w:rsid w:val="006A0C99"/>
    <w:rsid w:val="006F662E"/>
    <w:rsid w:val="0085191C"/>
    <w:rsid w:val="00896796"/>
    <w:rsid w:val="008B09C6"/>
    <w:rsid w:val="009A3857"/>
    <w:rsid w:val="00A70786"/>
    <w:rsid w:val="00AC2B52"/>
    <w:rsid w:val="00B547D0"/>
    <w:rsid w:val="00BC3742"/>
    <w:rsid w:val="00BE6953"/>
    <w:rsid w:val="00C054A2"/>
    <w:rsid w:val="00C4236D"/>
    <w:rsid w:val="00CF331B"/>
    <w:rsid w:val="00D37777"/>
    <w:rsid w:val="00D770D1"/>
    <w:rsid w:val="00DD11A0"/>
    <w:rsid w:val="00E91B19"/>
    <w:rsid w:val="00F564A2"/>
    <w:rsid w:val="00F7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15ED0"/>
  <w15:chartTrackingRefBased/>
  <w15:docId w15:val="{49AE6FDA-D310-4770-93C5-8C3D556C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42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C37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7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7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7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7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7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7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7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37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37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37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C37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37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37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37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37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37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37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37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37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37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37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37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37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37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3742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E91B1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  <w:szCs w:val="21"/>
      <w14:ligatures w14:val="none"/>
    </w:rPr>
  </w:style>
  <w:style w:type="paragraph" w:customStyle="1" w:styleId="ab">
    <w:name w:val="スタイル"/>
    <w:rsid w:val="00D770D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hAnsi="Century" w:cs="ＭＳ ゴシック"/>
      <w:kern w:val="0"/>
      <w:sz w:val="24"/>
      <w14:ligatures w14:val="none"/>
    </w:rPr>
  </w:style>
  <w:style w:type="paragraph" w:styleId="ac">
    <w:name w:val="header"/>
    <w:basedOn w:val="a"/>
    <w:link w:val="ad"/>
    <w:uiPriority w:val="99"/>
    <w:unhideWhenUsed/>
    <w:rsid w:val="004601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014F"/>
    <w:rPr>
      <w:rFonts w:ascii="Century" w:eastAsia="ＭＳ 明朝" w:hAnsi="Century" w:cs="Times New Roman"/>
      <w:sz w:val="21"/>
      <w14:ligatures w14:val="none"/>
    </w:rPr>
  </w:style>
  <w:style w:type="paragraph" w:styleId="ae">
    <w:name w:val="footer"/>
    <w:basedOn w:val="a"/>
    <w:link w:val="af"/>
    <w:uiPriority w:val="99"/>
    <w:unhideWhenUsed/>
    <w:rsid w:val="004601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014F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84D3-4B05-4EF9-9CCC-C1DBC2E2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澤　圭輔</dc:creator>
  <cp:keywords/>
  <dc:description/>
  <cp:lastModifiedBy>能澤　圭輔</cp:lastModifiedBy>
  <cp:revision>2</cp:revision>
  <dcterms:created xsi:type="dcterms:W3CDTF">2026-04-02T09:01:00Z</dcterms:created>
  <dcterms:modified xsi:type="dcterms:W3CDTF">2026-04-09T07:19:00Z</dcterms:modified>
</cp:coreProperties>
</file>